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49" w:rsidRPr="0046572E" w:rsidRDefault="000A1B49" w:rsidP="0046572E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46572E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0A1B49" w:rsidRPr="0046572E" w:rsidRDefault="00F60BF6" w:rsidP="0046572E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46572E">
        <w:rPr>
          <w:rFonts w:ascii="Times New Roman" w:eastAsia="Aptos" w:hAnsi="Times New Roman" w:cs="Times New Roman"/>
          <w:b/>
          <w:kern w:val="2"/>
          <w:sz w:val="28"/>
          <w:szCs w:val="28"/>
        </w:rPr>
        <w:t>«Документоведение</w:t>
      </w:r>
      <w:r w:rsidR="000A1B49" w:rsidRPr="0046572E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:rsidR="0072436B" w:rsidRPr="0046572E" w:rsidRDefault="0072436B" w:rsidP="0046572E">
      <w:pPr>
        <w:widowControl w:val="0"/>
        <w:spacing w:after="0" w:line="240" w:lineRule="auto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0A1B49" w:rsidRPr="0046572E" w:rsidRDefault="000A1B49" w:rsidP="0046572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46572E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</w:t>
      </w:r>
    </w:p>
    <w:p w:rsidR="000A1B49" w:rsidRPr="0046572E" w:rsidRDefault="000A1B49" w:rsidP="0046572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BB705E" w:rsidRPr="0046572E" w:rsidRDefault="00FF5F6D" w:rsidP="0046572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46572E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:rsidR="00081965" w:rsidRPr="0046572E" w:rsidRDefault="00081965" w:rsidP="0046572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72436B" w:rsidRPr="0046572E" w:rsidRDefault="00081965" w:rsidP="0046572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46572E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Выберите один правильный ответ</w:t>
      </w:r>
    </w:p>
    <w:p w:rsidR="00081965" w:rsidRPr="0046572E" w:rsidRDefault="00081965" w:rsidP="0046572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F60BF6" w:rsidRPr="0046572E" w:rsidRDefault="00F60BF6" w:rsidP="0046572E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1. Государственный ста</w:t>
      </w:r>
      <w:r w:rsidR="00F52A80" w:rsidRPr="0046572E">
        <w:rPr>
          <w:rFonts w:ascii="Times New Roman" w:hAnsi="Times New Roman" w:cs="Times New Roman"/>
          <w:sz w:val="28"/>
          <w:szCs w:val="28"/>
        </w:rPr>
        <w:t xml:space="preserve">ндарт на терминологию в области </w:t>
      </w:r>
      <w:r w:rsidRPr="0046572E">
        <w:rPr>
          <w:rFonts w:ascii="Times New Roman" w:hAnsi="Times New Roman" w:cs="Times New Roman"/>
          <w:sz w:val="28"/>
          <w:szCs w:val="28"/>
        </w:rPr>
        <w:t>делопроизводства и архивного дела</w:t>
      </w:r>
    </w:p>
    <w:p w:rsidR="00F60BF6" w:rsidRPr="0046572E" w:rsidRDefault="00F60BF6" w:rsidP="0046572E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А) ГОСТ Р 7.0.8-2013</w:t>
      </w:r>
    </w:p>
    <w:p w:rsidR="00F60BF6" w:rsidRPr="0046572E" w:rsidRDefault="00F60BF6" w:rsidP="0046572E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Б) ГОСТ Р 5.1511-2014</w:t>
      </w:r>
    </w:p>
    <w:p w:rsidR="00F60BF6" w:rsidRPr="0046572E" w:rsidRDefault="00F60BF6" w:rsidP="0046572E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В) ГОСТ Р 6.30-2003</w:t>
      </w:r>
    </w:p>
    <w:p w:rsidR="00F60BF6" w:rsidRPr="0046572E" w:rsidRDefault="00F60BF6" w:rsidP="0046572E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6572E">
        <w:rPr>
          <w:rFonts w:ascii="Times New Roman" w:hAnsi="Times New Roman" w:cs="Times New Roman"/>
          <w:sz w:val="28"/>
          <w:szCs w:val="28"/>
        </w:rPr>
        <w:t>Г) ГОСТ Р 7.0.100-2018</w:t>
      </w:r>
      <w:r w:rsidR="009C2046" w:rsidRPr="00465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387" w:rsidRPr="0046572E" w:rsidRDefault="00E70387" w:rsidP="004657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F52A80" w:rsidRPr="0046572E" w:rsidRDefault="00F60BF6" w:rsidP="004657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 xml:space="preserve">Компетенции (индикаторы): УК-1,ПК-4, </w:t>
      </w:r>
      <w:r w:rsidR="00F52A80" w:rsidRPr="0046572E">
        <w:rPr>
          <w:rFonts w:ascii="Times New Roman" w:hAnsi="Times New Roman" w:cs="Times New Roman"/>
          <w:sz w:val="28"/>
          <w:szCs w:val="28"/>
        </w:rPr>
        <w:t xml:space="preserve"> ПК-8. </w:t>
      </w:r>
    </w:p>
    <w:p w:rsidR="00F52A80" w:rsidRPr="0046572E" w:rsidRDefault="00F52A80" w:rsidP="004657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A80" w:rsidRPr="0046572E" w:rsidRDefault="00F52A80" w:rsidP="004657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2. Документоведение изучает</w:t>
      </w:r>
    </w:p>
    <w:p w:rsidR="00F52A80" w:rsidRPr="0046572E" w:rsidRDefault="00F52A80" w:rsidP="004657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А)</w:t>
      </w:r>
      <w:r w:rsidR="00A92CC0" w:rsidRPr="0046572E">
        <w:rPr>
          <w:rFonts w:ascii="Times New Roman" w:hAnsi="Times New Roman" w:cs="Times New Roman"/>
          <w:sz w:val="28"/>
          <w:szCs w:val="28"/>
        </w:rPr>
        <w:t xml:space="preserve"> </w:t>
      </w:r>
      <w:r w:rsidRPr="0046572E">
        <w:rPr>
          <w:rFonts w:ascii="Times New Roman" w:hAnsi="Times New Roman" w:cs="Times New Roman"/>
          <w:sz w:val="28"/>
          <w:szCs w:val="28"/>
        </w:rPr>
        <w:t>документирование и организацию работы с документами</w:t>
      </w:r>
    </w:p>
    <w:p w:rsidR="00F52A80" w:rsidRPr="0046572E" w:rsidRDefault="00F52A80" w:rsidP="004657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Б)</w:t>
      </w:r>
      <w:r w:rsidRPr="00465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572E">
        <w:rPr>
          <w:rFonts w:ascii="Times New Roman" w:hAnsi="Times New Roman" w:cs="Times New Roman"/>
          <w:sz w:val="28"/>
          <w:szCs w:val="28"/>
        </w:rPr>
        <w:t>продвижение документов от создания до передачи на хранение в архив</w:t>
      </w:r>
    </w:p>
    <w:p w:rsidR="00F52A80" w:rsidRPr="0046572E" w:rsidRDefault="00F52A80" w:rsidP="004657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72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)</w:t>
      </w:r>
      <w:r w:rsidR="00A92CC0" w:rsidRPr="0046572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46572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кономерности создания и функционирования документов</w:t>
      </w:r>
      <w:r w:rsidRPr="004657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4657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атывая принципы построения документно-коммуникационных систем и методы их деятельности. </w:t>
      </w:r>
    </w:p>
    <w:p w:rsidR="00F52A80" w:rsidRPr="0046572E" w:rsidRDefault="00F52A80" w:rsidP="004657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Г</w:t>
      </w:r>
      <w:r w:rsidR="00A92CC0" w:rsidRPr="0046572E">
        <w:rPr>
          <w:rFonts w:ascii="Times New Roman" w:hAnsi="Times New Roman" w:cs="Times New Roman"/>
          <w:sz w:val="28"/>
          <w:szCs w:val="28"/>
        </w:rPr>
        <w:t xml:space="preserve"> </w:t>
      </w:r>
      <w:r w:rsidRPr="0046572E">
        <w:rPr>
          <w:rFonts w:ascii="Times New Roman" w:hAnsi="Times New Roman" w:cs="Times New Roman"/>
          <w:sz w:val="28"/>
          <w:szCs w:val="28"/>
        </w:rPr>
        <w:t>)организацию документооборота</w:t>
      </w:r>
    </w:p>
    <w:p w:rsidR="00F52A80" w:rsidRPr="0046572E" w:rsidRDefault="00F52A80" w:rsidP="004657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AE0B81" w:rsidRPr="0046572E" w:rsidRDefault="00F52A80" w:rsidP="004657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 xml:space="preserve">Компетенции (индикаторы): УК-1,ПК-4,  ПК-8. </w:t>
      </w:r>
    </w:p>
    <w:p w:rsidR="00A92CC0" w:rsidRPr="0046572E" w:rsidRDefault="00A92CC0" w:rsidP="004657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A80" w:rsidRPr="0046572E" w:rsidRDefault="00F52A80" w:rsidP="004657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3. Документ, полностью воспроизводящий информацию подлинного документа и все его внешние признаки или часть их, не имеющий юридической силы – это</w:t>
      </w:r>
    </w:p>
    <w:p w:rsidR="00F52A80" w:rsidRPr="0046572E" w:rsidRDefault="00F52A80" w:rsidP="004657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А) оригинал</w:t>
      </w:r>
    </w:p>
    <w:p w:rsidR="00F52A80" w:rsidRPr="0046572E" w:rsidRDefault="00F52A80" w:rsidP="004657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Б) копия</w:t>
      </w:r>
    </w:p>
    <w:p w:rsidR="00F52A80" w:rsidRPr="0046572E" w:rsidRDefault="00F52A80" w:rsidP="004657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В) филиграни</w:t>
      </w:r>
    </w:p>
    <w:p w:rsidR="00F52A80" w:rsidRPr="0046572E" w:rsidRDefault="00F52A80" w:rsidP="004657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 xml:space="preserve">Г) дубликат </w:t>
      </w:r>
    </w:p>
    <w:p w:rsidR="00AE0B81" w:rsidRPr="0046572E" w:rsidRDefault="00AE0B81" w:rsidP="004657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F52A80" w:rsidRPr="0046572E">
        <w:rPr>
          <w:rFonts w:ascii="Times New Roman" w:hAnsi="Times New Roman" w:cs="Times New Roman"/>
          <w:sz w:val="28"/>
          <w:szCs w:val="28"/>
        </w:rPr>
        <w:t>ответ: Б</w:t>
      </w:r>
    </w:p>
    <w:p w:rsidR="00AE0B81" w:rsidRPr="0046572E" w:rsidRDefault="00AE0B81" w:rsidP="004657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52A80" w:rsidRPr="0046572E">
        <w:rPr>
          <w:rFonts w:ascii="Times New Roman" w:hAnsi="Times New Roman" w:cs="Times New Roman"/>
          <w:sz w:val="28"/>
          <w:szCs w:val="28"/>
        </w:rPr>
        <w:t xml:space="preserve">УК-1,ПК-4,  ПК-8. </w:t>
      </w:r>
    </w:p>
    <w:p w:rsidR="001871F0" w:rsidRPr="0046572E" w:rsidRDefault="001871F0" w:rsidP="0046572E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C86CDE" w:rsidRPr="0046572E" w:rsidRDefault="00C86CDE" w:rsidP="0046572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A92CC0" w:rsidRPr="0046572E" w:rsidRDefault="00A92CC0" w:rsidP="0046572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eastAsia="Aptos" w:hAnsi="Times New Roman" w:cs="Times New Roman"/>
          <w:bCs/>
          <w:kern w:val="2"/>
          <w:sz w:val="28"/>
          <w:szCs w:val="28"/>
        </w:rPr>
        <w:t>4</w:t>
      </w:r>
      <w:r w:rsidR="00C86CDE" w:rsidRPr="0046572E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CB4263" w:rsidRPr="0046572E">
        <w:rPr>
          <w:rFonts w:ascii="Times New Roman" w:hAnsi="Times New Roman" w:cs="Times New Roman"/>
          <w:sz w:val="28"/>
          <w:szCs w:val="28"/>
        </w:rPr>
        <w:t xml:space="preserve"> </w:t>
      </w:r>
      <w:r w:rsidRPr="0046572E">
        <w:rPr>
          <w:rFonts w:ascii="Times New Roman" w:hAnsi="Times New Roman" w:cs="Times New Roman"/>
          <w:sz w:val="28"/>
          <w:szCs w:val="28"/>
        </w:rPr>
        <w:t xml:space="preserve">Какой документ составляется при нарушении трудовой или общественной дисциплины? </w:t>
      </w:r>
    </w:p>
    <w:p w:rsidR="00A92CC0" w:rsidRPr="0046572E" w:rsidRDefault="00A92CC0" w:rsidP="0046572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А) объяснительная записка</w:t>
      </w:r>
    </w:p>
    <w:p w:rsidR="00A92CC0" w:rsidRPr="0046572E" w:rsidRDefault="00A92CC0" w:rsidP="0046572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Б) приказ</w:t>
      </w:r>
    </w:p>
    <w:p w:rsidR="00A92CC0" w:rsidRPr="0046572E" w:rsidRDefault="00A92CC0" w:rsidP="0046572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В) распоряжение</w:t>
      </w:r>
    </w:p>
    <w:p w:rsidR="00CB4263" w:rsidRPr="0046572E" w:rsidRDefault="00A92CC0" w:rsidP="0046572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Г) служебная записка</w:t>
      </w:r>
    </w:p>
    <w:p w:rsidR="00CB4263" w:rsidRPr="0046572E" w:rsidRDefault="00A92CC0" w:rsidP="00465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lastRenderedPageBreak/>
        <w:t>Правильный ответ: А</w:t>
      </w:r>
    </w:p>
    <w:p w:rsidR="00CB4263" w:rsidRPr="0046572E" w:rsidRDefault="00A31452" w:rsidP="004657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 xml:space="preserve">Компетенции (индикаторы): УК-1,ПК-4,  ПК-8. </w:t>
      </w:r>
    </w:p>
    <w:p w:rsidR="00A31452" w:rsidRPr="0046572E" w:rsidRDefault="00A31452" w:rsidP="00465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1965" w:rsidRPr="0046572E" w:rsidRDefault="00081965" w:rsidP="0046572E">
      <w:pPr>
        <w:spacing w:after="0" w:line="240" w:lineRule="auto"/>
        <w:ind w:firstLine="708"/>
        <w:contextualSpacing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46572E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Выберите все правильные варианты ответов</w:t>
      </w:r>
    </w:p>
    <w:p w:rsidR="001871F0" w:rsidRPr="0046572E" w:rsidRDefault="001871F0" w:rsidP="0046572E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A31452" w:rsidRPr="0046572E" w:rsidRDefault="00C86CDE" w:rsidP="0046572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787353" w:rsidRPr="0046572E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A31452" w:rsidRPr="0046572E">
        <w:rPr>
          <w:rFonts w:ascii="Times New Roman" w:hAnsi="Times New Roman" w:cs="Times New Roman"/>
          <w:sz w:val="28"/>
          <w:szCs w:val="28"/>
        </w:rPr>
        <w:t xml:space="preserve"> Кто может осуществлять первоначальный прием и обработку электронных входящих документов: </w:t>
      </w:r>
    </w:p>
    <w:p w:rsidR="00A31452" w:rsidRPr="0046572E" w:rsidRDefault="00A31452" w:rsidP="00465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А) секретарь руководителя</w:t>
      </w:r>
    </w:p>
    <w:p w:rsidR="00A31452" w:rsidRPr="0046572E" w:rsidRDefault="00A31452" w:rsidP="00465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Б) директор</w:t>
      </w:r>
    </w:p>
    <w:p w:rsidR="00A31452" w:rsidRPr="0046572E" w:rsidRDefault="00A31452" w:rsidP="00465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В) начальник отдела кадров</w:t>
      </w:r>
    </w:p>
    <w:p w:rsidR="00A31452" w:rsidRPr="0046572E" w:rsidRDefault="00A31452" w:rsidP="0046572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Г) специальное подразделение службы ДОУ, работник службы ДОУ или секретарь руководителя.</w:t>
      </w:r>
    </w:p>
    <w:p w:rsidR="00A31452" w:rsidRPr="0046572E" w:rsidRDefault="00A31452" w:rsidP="00465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Правильный ответ: А, Г</w:t>
      </w:r>
    </w:p>
    <w:p w:rsidR="00F90D4C" w:rsidRDefault="00A31452" w:rsidP="004657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Компетенции (индик</w:t>
      </w:r>
      <w:bookmarkStart w:id="0" w:name="_Hlk188713728"/>
      <w:r w:rsidR="0046572E">
        <w:rPr>
          <w:rFonts w:ascii="Times New Roman" w:hAnsi="Times New Roman" w:cs="Times New Roman"/>
          <w:sz w:val="28"/>
          <w:szCs w:val="28"/>
        </w:rPr>
        <w:t>аторы): УК-1,ПК-4, ПК-5,  ПК-8</w:t>
      </w:r>
    </w:p>
    <w:p w:rsidR="0046572E" w:rsidRPr="0046572E" w:rsidRDefault="0046572E" w:rsidP="004657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34B" w:rsidRPr="0046572E" w:rsidRDefault="00C86CDE" w:rsidP="0046572E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72E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9A29BD" w:rsidRPr="0046572E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477D9D" w:rsidRPr="00465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7D9D" w:rsidRPr="00465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из шрифтов рекомендованы ГОСТом к использованию (выберите несколько правильных ответов)</w:t>
      </w:r>
      <w:r w:rsidR="00DA034B" w:rsidRPr="004657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DA034B" w:rsidRPr="0046572E" w:rsidRDefault="00DA034B" w:rsidP="0046572E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657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</w:t>
      </w:r>
      <w:r w:rsidR="00477D9D" w:rsidRPr="0046572E">
        <w:rPr>
          <w:rFonts w:ascii="Times New Roman" w:eastAsia="Times New Roman" w:hAnsi="Times New Roman" w:cs="Times New Roman"/>
          <w:sz w:val="28"/>
          <w:szCs w:val="28"/>
          <w:lang w:eastAsia="ru-RU"/>
        </w:rPr>
        <w:t>Georgia</w:t>
      </w:r>
      <w:r w:rsidR="00477D9D" w:rsidRPr="004657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DA034B" w:rsidRPr="0046572E" w:rsidRDefault="00DA034B" w:rsidP="0046572E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4657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46572E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) </w:t>
      </w:r>
      <w:r w:rsidR="00477D9D" w:rsidRPr="0046572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erdana</w:t>
      </w:r>
      <w:r w:rsidR="00477D9D" w:rsidRPr="0046572E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</w:p>
    <w:p w:rsidR="00477D9D" w:rsidRPr="0046572E" w:rsidRDefault="00DA034B" w:rsidP="0046572E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4657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46572E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) </w:t>
      </w:r>
      <w:r w:rsidR="00477D9D" w:rsidRPr="004657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rier New</w:t>
      </w:r>
      <w:r w:rsidR="00477D9D" w:rsidRPr="0046572E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</w:p>
    <w:p w:rsidR="00477D9D" w:rsidRPr="0046572E" w:rsidRDefault="00DA034B" w:rsidP="0046572E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4657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</w:t>
      </w:r>
      <w:r w:rsidRPr="0046572E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) </w:t>
      </w:r>
      <w:r w:rsidR="00477D9D" w:rsidRPr="0046572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rial</w:t>
      </w:r>
      <w:r w:rsidR="00477D9D" w:rsidRPr="0046572E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</w:p>
    <w:p w:rsidR="00094D12" w:rsidRPr="0046572E" w:rsidRDefault="00477D9D" w:rsidP="0046572E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7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)</w:t>
      </w:r>
      <w:r w:rsidRPr="0046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72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imes</w:t>
      </w:r>
      <w:r w:rsidRPr="00465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572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ew</w:t>
      </w:r>
      <w:r w:rsidRPr="00465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572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oman</w:t>
      </w:r>
    </w:p>
    <w:p w:rsidR="00DA034B" w:rsidRPr="0046572E" w:rsidRDefault="00477D9D" w:rsidP="0046572E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Правильный ответ: Б, Г, Д</w:t>
      </w:r>
    </w:p>
    <w:p w:rsidR="00DA034B" w:rsidRPr="0046572E" w:rsidRDefault="00DA034B" w:rsidP="0046572E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6572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77D9D" w:rsidRPr="0046572E">
        <w:rPr>
          <w:rFonts w:ascii="Times New Roman" w:hAnsi="Times New Roman" w:cs="Times New Roman"/>
          <w:sz w:val="28"/>
          <w:szCs w:val="28"/>
        </w:rPr>
        <w:t>УК-1,ПК-4, ПК-5,  ПК-8.</w:t>
      </w:r>
    </w:p>
    <w:p w:rsidR="00C86CDE" w:rsidRPr="0046572E" w:rsidRDefault="00C86CDE" w:rsidP="0046572E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AB7EF7" w:rsidRPr="0046572E" w:rsidRDefault="00C86CDE" w:rsidP="0046572E">
      <w:pPr>
        <w:shd w:val="clear" w:color="auto" w:fill="FFFFFF"/>
        <w:spacing w:after="0" w:line="240" w:lineRule="auto"/>
        <w:ind w:left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477D9D" w:rsidRPr="0046572E">
        <w:rPr>
          <w:rFonts w:ascii="Times New Roman" w:hAnsi="Times New Roman" w:cs="Times New Roman"/>
          <w:sz w:val="28"/>
          <w:szCs w:val="28"/>
        </w:rPr>
        <w:t xml:space="preserve"> </w:t>
      </w:r>
      <w:r w:rsidR="00477D9D" w:rsidRPr="00465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нарушения правил работы с документами установлены следующие виды ответственности (выберите несколько правильных ответов):</w:t>
      </w:r>
    </w:p>
    <w:p w:rsidR="00477D9D" w:rsidRPr="0046572E" w:rsidRDefault="008E056A" w:rsidP="0046572E">
      <w:pPr>
        <w:shd w:val="clear" w:color="auto" w:fill="FFFFFF"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72E">
        <w:rPr>
          <w:rFonts w:ascii="Times New Roman" w:hAnsi="Times New Roman" w:cs="Times New Roman"/>
          <w:sz w:val="28"/>
          <w:szCs w:val="28"/>
        </w:rPr>
        <w:t xml:space="preserve">А) </w:t>
      </w:r>
      <w:r w:rsidR="00477D9D" w:rsidRPr="0046572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правовая ответственность</w:t>
      </w:r>
    </w:p>
    <w:p w:rsidR="00AB7EF7" w:rsidRPr="0046572E" w:rsidRDefault="008E056A" w:rsidP="0046572E">
      <w:pPr>
        <w:shd w:val="clear" w:color="auto" w:fill="FFFFFF"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72E">
        <w:rPr>
          <w:rFonts w:ascii="Times New Roman" w:hAnsi="Times New Roman" w:cs="Times New Roman"/>
          <w:sz w:val="28"/>
          <w:szCs w:val="28"/>
        </w:rPr>
        <w:t>Б</w:t>
      </w:r>
      <w:r w:rsidR="00AB7EF7" w:rsidRPr="0046572E">
        <w:rPr>
          <w:rFonts w:ascii="Times New Roman" w:hAnsi="Times New Roman" w:cs="Times New Roman"/>
          <w:sz w:val="28"/>
          <w:szCs w:val="28"/>
        </w:rPr>
        <w:t xml:space="preserve">) </w:t>
      </w:r>
      <w:r w:rsidR="00477D9D" w:rsidRPr="004657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</w:t>
      </w:r>
    </w:p>
    <w:p w:rsidR="00AB7EF7" w:rsidRPr="0046572E" w:rsidRDefault="008E056A" w:rsidP="0046572E">
      <w:pPr>
        <w:shd w:val="clear" w:color="auto" w:fill="FFFFFF"/>
        <w:spacing w:after="0" w:line="240" w:lineRule="auto"/>
        <w:ind w:left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 xml:space="preserve">В) </w:t>
      </w:r>
      <w:r w:rsidR="00477D9D" w:rsidRPr="00465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ая ответственность</w:t>
      </w:r>
    </w:p>
    <w:p w:rsidR="00477D9D" w:rsidRPr="0046572E" w:rsidRDefault="008E056A" w:rsidP="0046572E">
      <w:pPr>
        <w:shd w:val="clear" w:color="auto" w:fill="FFFFFF"/>
        <w:spacing w:after="0" w:line="240" w:lineRule="auto"/>
        <w:ind w:left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 xml:space="preserve">Г) </w:t>
      </w:r>
      <w:r w:rsidR="00477D9D" w:rsidRPr="00465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оловная ответственность</w:t>
      </w:r>
    </w:p>
    <w:p w:rsidR="00AB7EF7" w:rsidRPr="0046572E" w:rsidRDefault="00477D9D" w:rsidP="0046572E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B7EF7" w:rsidRPr="0046572E">
        <w:rPr>
          <w:rFonts w:ascii="Times New Roman" w:hAnsi="Times New Roman" w:cs="Times New Roman"/>
          <w:sz w:val="28"/>
          <w:szCs w:val="28"/>
        </w:rPr>
        <w:t xml:space="preserve"> В</w:t>
      </w:r>
      <w:r w:rsidRPr="0046572E">
        <w:rPr>
          <w:rFonts w:ascii="Times New Roman" w:hAnsi="Times New Roman" w:cs="Times New Roman"/>
          <w:sz w:val="28"/>
          <w:szCs w:val="28"/>
        </w:rPr>
        <w:t>, Г</w:t>
      </w:r>
    </w:p>
    <w:p w:rsidR="00AB7EF7" w:rsidRPr="0046572E" w:rsidRDefault="00AB7EF7" w:rsidP="0046572E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6572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77D9D" w:rsidRPr="0046572E">
        <w:rPr>
          <w:rFonts w:ascii="Times New Roman" w:hAnsi="Times New Roman" w:cs="Times New Roman"/>
          <w:sz w:val="28"/>
          <w:szCs w:val="28"/>
        </w:rPr>
        <w:t>УК-1,ПК-4, ПК-5,  ПК-8.</w:t>
      </w:r>
    </w:p>
    <w:p w:rsidR="00154077" w:rsidRPr="0046572E" w:rsidRDefault="00154077" w:rsidP="0046572E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154077" w:rsidRPr="0046572E" w:rsidRDefault="00154077" w:rsidP="0046572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46572E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установление соответствия</w:t>
      </w:r>
    </w:p>
    <w:p w:rsidR="00045EB6" w:rsidRPr="0046572E" w:rsidRDefault="00045EB6" w:rsidP="0046572E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bookmarkEnd w:id="0"/>
    <w:p w:rsidR="00154077" w:rsidRPr="0046572E" w:rsidRDefault="00045EB6" w:rsidP="0046572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46572E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:rsidR="00440546" w:rsidRPr="0046572E" w:rsidRDefault="00440546" w:rsidP="0046572E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DA034B" w:rsidRPr="0046572E" w:rsidRDefault="00562529" w:rsidP="0046572E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6572E"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837798" w:rsidRPr="0046572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DA034B" w:rsidRPr="004657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становите соответствие между </w:t>
      </w:r>
      <w:r w:rsidR="00DD4B74" w:rsidRPr="004657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ойствами информации и их характеристикой</w:t>
      </w:r>
      <w:r w:rsidR="00DA034B" w:rsidRPr="004657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142"/>
        <w:gridCol w:w="5976"/>
      </w:tblGrid>
      <w:tr w:rsidR="00DA034B" w:rsidRPr="0046572E" w:rsidTr="00E2721E">
        <w:tc>
          <w:tcPr>
            <w:tcW w:w="3227" w:type="dxa"/>
          </w:tcPr>
          <w:p w:rsidR="00DA034B" w:rsidRPr="0046572E" w:rsidRDefault="008A2394" w:rsidP="0046572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Целостность</w:t>
            </w:r>
          </w:p>
          <w:p w:rsidR="00DA034B" w:rsidRPr="0046572E" w:rsidRDefault="00DA034B" w:rsidP="0046572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18" w:type="dxa"/>
            <w:gridSpan w:val="2"/>
          </w:tcPr>
          <w:p w:rsidR="00DA034B" w:rsidRPr="0046572E" w:rsidRDefault="00DA034B" w:rsidP="0046572E">
            <w:pPr>
              <w:shd w:val="clear" w:color="auto" w:fill="FFFFFF"/>
              <w:ind w:left="1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DD4B74" w:rsidRPr="0046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йство, </w:t>
            </w:r>
            <w:r w:rsidR="00DD4B74" w:rsidRPr="004657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арактеризующее </w:t>
            </w:r>
            <w:r w:rsidR="008A2394" w:rsidRPr="004657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возможность несанкционированного доступа и изменения, искажения информации со стороны других лиц</w:t>
            </w:r>
          </w:p>
        </w:tc>
      </w:tr>
      <w:tr w:rsidR="00DA034B" w:rsidRPr="0046572E" w:rsidTr="00E2721E">
        <w:tc>
          <w:tcPr>
            <w:tcW w:w="3227" w:type="dxa"/>
          </w:tcPr>
          <w:p w:rsidR="00DA034B" w:rsidRPr="0046572E" w:rsidRDefault="00DA034B" w:rsidP="0046572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) </w:t>
            </w:r>
            <w:r w:rsidR="008A2394" w:rsidRPr="0046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иденциальность</w:t>
            </w:r>
          </w:p>
          <w:p w:rsidR="00DA034B" w:rsidRPr="0046572E" w:rsidRDefault="00DA034B" w:rsidP="0046572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18" w:type="dxa"/>
            <w:gridSpan w:val="2"/>
          </w:tcPr>
          <w:p w:rsidR="00DA034B" w:rsidRPr="0046572E" w:rsidRDefault="00DA034B" w:rsidP="0046572E">
            <w:pPr>
              <w:shd w:val="clear" w:color="auto" w:fill="FFFFFF"/>
              <w:ind w:left="1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8A2394" w:rsidRPr="0046572E">
              <w:rPr>
                <w:rFonts w:ascii="Times New Roman" w:hAnsi="Times New Roman" w:cs="Times New Roman"/>
                <w:sz w:val="28"/>
                <w:szCs w:val="28"/>
              </w:rPr>
              <w:t>свойство информации, гарантирующее, что доступ к    информации имеет доступ только определенные лица</w:t>
            </w:r>
          </w:p>
        </w:tc>
      </w:tr>
      <w:tr w:rsidR="00DA034B" w:rsidRPr="0046572E" w:rsidTr="00E2721E">
        <w:tc>
          <w:tcPr>
            <w:tcW w:w="3369" w:type="dxa"/>
            <w:gridSpan w:val="2"/>
          </w:tcPr>
          <w:p w:rsidR="00DA034B" w:rsidRPr="0046572E" w:rsidRDefault="00DA034B" w:rsidP="0046572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8A2394" w:rsidRPr="0046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ость</w:t>
            </w:r>
          </w:p>
          <w:p w:rsidR="00DA034B" w:rsidRPr="0046572E" w:rsidRDefault="00DA034B" w:rsidP="0046572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76" w:type="dxa"/>
          </w:tcPr>
          <w:p w:rsidR="00DA034B" w:rsidRPr="0046572E" w:rsidRDefault="00DA034B" w:rsidP="0046572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="008A2394" w:rsidRPr="0046572E">
              <w:rPr>
                <w:rFonts w:ascii="Times New Roman" w:hAnsi="Times New Roman" w:cs="Times New Roman"/>
                <w:sz w:val="28"/>
                <w:szCs w:val="28"/>
              </w:rPr>
              <w:t>свойство информации, гарантирующее, что только определенные лица могут менять информацию</w:t>
            </w:r>
          </w:p>
        </w:tc>
      </w:tr>
      <w:tr w:rsidR="00DA034B" w:rsidRPr="0046572E" w:rsidTr="00E2721E">
        <w:tc>
          <w:tcPr>
            <w:tcW w:w="3369" w:type="dxa"/>
            <w:gridSpan w:val="2"/>
          </w:tcPr>
          <w:p w:rsidR="00DA034B" w:rsidRPr="0046572E" w:rsidRDefault="00DA034B" w:rsidP="0046572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657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) </w:t>
            </w:r>
            <w:r w:rsidR="008A2394" w:rsidRPr="0046572E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Защищённость</w:t>
            </w:r>
            <w:r w:rsidR="008A2394" w:rsidRPr="004657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976" w:type="dxa"/>
          </w:tcPr>
          <w:p w:rsidR="00DA034B" w:rsidRPr="0046572E" w:rsidRDefault="00DA034B" w:rsidP="0046572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  <w:r w:rsidRPr="004657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A2394" w:rsidRPr="0046572E">
              <w:rPr>
                <w:rFonts w:ascii="Times New Roman" w:hAnsi="Times New Roman" w:cs="Times New Roman"/>
                <w:sz w:val="28"/>
                <w:szCs w:val="28"/>
              </w:rPr>
              <w:t>свойство информации, гарантирующее, что лица имеющие доступ к информации в нужный момент смогут получить доступ.</w:t>
            </w:r>
          </w:p>
        </w:tc>
      </w:tr>
    </w:tbl>
    <w:p w:rsidR="00E2721E" w:rsidRPr="0046572E" w:rsidRDefault="00DD4B74" w:rsidP="0046572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Правильный ответ: 1-В, 2-Б, 3-Г</w:t>
      </w:r>
      <w:r w:rsidR="00D27D40" w:rsidRPr="0046572E">
        <w:rPr>
          <w:rFonts w:ascii="Times New Roman" w:hAnsi="Times New Roman" w:cs="Times New Roman"/>
          <w:sz w:val="28"/>
          <w:szCs w:val="28"/>
        </w:rPr>
        <w:t xml:space="preserve">, </w:t>
      </w:r>
      <w:r w:rsidR="008A2394" w:rsidRPr="0046572E">
        <w:rPr>
          <w:rFonts w:ascii="Times New Roman" w:hAnsi="Times New Roman" w:cs="Times New Roman"/>
          <w:sz w:val="28"/>
          <w:szCs w:val="28"/>
        </w:rPr>
        <w:t>4-А</w:t>
      </w:r>
    </w:p>
    <w:p w:rsidR="008475FF" w:rsidRPr="0046572E" w:rsidRDefault="00DA034B" w:rsidP="0046572E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475FF" w:rsidRPr="0046572E">
        <w:rPr>
          <w:rFonts w:ascii="Times New Roman" w:hAnsi="Times New Roman" w:cs="Times New Roman"/>
          <w:sz w:val="28"/>
          <w:szCs w:val="28"/>
        </w:rPr>
        <w:t xml:space="preserve">УК-1,ПК-4, ПК-5,  ПК-8. </w:t>
      </w:r>
    </w:p>
    <w:p w:rsidR="00DA034B" w:rsidRPr="0046572E" w:rsidRDefault="00DA034B" w:rsidP="0046572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D27D40" w:rsidRPr="0046572E" w:rsidRDefault="009A3105" w:rsidP="004657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6572E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154077" w:rsidRPr="0046572E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D27D40" w:rsidRPr="0046572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D27D40" w:rsidRPr="004657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</w:t>
      </w:r>
      <w:r w:rsidR="00766D4D" w:rsidRPr="004657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тствие между пунктами документа </w:t>
      </w:r>
      <w:r w:rsidR="00D27D40" w:rsidRPr="004657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подходящими типовыми фразами</w:t>
      </w:r>
      <w:r w:rsidR="00766D4D" w:rsidRPr="004657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х заполнения</w:t>
      </w:r>
      <w:r w:rsidR="00D27D40" w:rsidRPr="004657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976"/>
        <w:gridCol w:w="402"/>
      </w:tblGrid>
      <w:tr w:rsidR="00D27D40" w:rsidRPr="0046572E" w:rsidTr="00D27D40">
        <w:trPr>
          <w:gridAfter w:val="1"/>
          <w:wAfter w:w="402" w:type="dxa"/>
        </w:trPr>
        <w:tc>
          <w:tcPr>
            <w:tcW w:w="3369" w:type="dxa"/>
          </w:tcPr>
          <w:p w:rsidR="00D27D40" w:rsidRPr="0046572E" w:rsidRDefault="00D27D40" w:rsidP="0046572E">
            <w:pPr>
              <w:contextualSpacing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6572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766D4D" w:rsidRPr="0046572E">
              <w:rPr>
                <w:rFonts w:ascii="Times New Roman" w:hAnsi="Times New Roman" w:cs="Times New Roman"/>
                <w:sz w:val="28"/>
                <w:szCs w:val="28"/>
              </w:rPr>
              <w:t xml:space="preserve"> Форма собственности</w:t>
            </w:r>
          </w:p>
        </w:tc>
        <w:tc>
          <w:tcPr>
            <w:tcW w:w="5976" w:type="dxa"/>
          </w:tcPr>
          <w:p w:rsidR="00D27D40" w:rsidRPr="0046572E" w:rsidRDefault="00D27D40" w:rsidP="0046572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6572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) </w:t>
            </w:r>
            <w:r w:rsidR="008475FF" w:rsidRPr="0046572E">
              <w:rPr>
                <w:rFonts w:ascii="Times New Roman" w:hAnsi="Times New Roman" w:cs="Times New Roman"/>
                <w:sz w:val="28"/>
                <w:szCs w:val="28"/>
              </w:rPr>
              <w:t>Сидоров Юрий Станиславович</w:t>
            </w:r>
          </w:p>
        </w:tc>
      </w:tr>
      <w:tr w:rsidR="00D27D40" w:rsidRPr="0046572E" w:rsidTr="00D27D40">
        <w:tc>
          <w:tcPr>
            <w:tcW w:w="3369" w:type="dxa"/>
          </w:tcPr>
          <w:p w:rsidR="00D27D40" w:rsidRPr="0046572E" w:rsidRDefault="00D27D40" w:rsidP="0046572E">
            <w:pPr>
              <w:contextualSpacing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6572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</w:t>
            </w:r>
            <w:r w:rsidR="00766D4D" w:rsidRPr="0046572E">
              <w:rPr>
                <w:rFonts w:ascii="Times New Roman" w:hAnsi="Times New Roman" w:cs="Times New Roman"/>
                <w:sz w:val="28"/>
                <w:szCs w:val="28"/>
              </w:rPr>
              <w:t xml:space="preserve"> Вид деятельности</w:t>
            </w:r>
          </w:p>
        </w:tc>
        <w:tc>
          <w:tcPr>
            <w:tcW w:w="6378" w:type="dxa"/>
            <w:gridSpan w:val="2"/>
          </w:tcPr>
          <w:p w:rsidR="00D27D40" w:rsidRPr="0046572E" w:rsidRDefault="00D27D40" w:rsidP="0046572E">
            <w:pPr>
              <w:contextualSpacing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6572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="008475FF" w:rsidRPr="0046572E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</w:tr>
      <w:tr w:rsidR="00D27D40" w:rsidRPr="0046572E" w:rsidTr="00D27D40">
        <w:tc>
          <w:tcPr>
            <w:tcW w:w="3369" w:type="dxa"/>
          </w:tcPr>
          <w:p w:rsidR="00D27D40" w:rsidRPr="0046572E" w:rsidRDefault="00D27D40" w:rsidP="0046572E">
            <w:pPr>
              <w:contextualSpacing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6572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</w:t>
            </w:r>
            <w:r w:rsidR="00766D4D" w:rsidRPr="0046572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</w:t>
            </w:r>
          </w:p>
        </w:tc>
        <w:tc>
          <w:tcPr>
            <w:tcW w:w="6378" w:type="dxa"/>
            <w:gridSpan w:val="2"/>
          </w:tcPr>
          <w:p w:rsidR="00D27D40" w:rsidRPr="0046572E" w:rsidRDefault="00D27D40" w:rsidP="0046572E">
            <w:pPr>
              <w:contextualSpacing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6572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</w:t>
            </w:r>
            <w:r w:rsidR="008475FF" w:rsidRPr="0046572E">
              <w:rPr>
                <w:rFonts w:ascii="Times New Roman" w:hAnsi="Times New Roman" w:cs="Times New Roman"/>
                <w:sz w:val="28"/>
                <w:szCs w:val="28"/>
              </w:rPr>
              <w:t xml:space="preserve"> «Торговый дом "Демидовский"»</w:t>
            </w:r>
          </w:p>
        </w:tc>
      </w:tr>
      <w:tr w:rsidR="00D27D40" w:rsidRPr="0046572E" w:rsidTr="00D27D40">
        <w:trPr>
          <w:gridAfter w:val="1"/>
          <w:wAfter w:w="402" w:type="dxa"/>
        </w:trPr>
        <w:tc>
          <w:tcPr>
            <w:tcW w:w="3369" w:type="dxa"/>
          </w:tcPr>
          <w:p w:rsidR="00D27D40" w:rsidRPr="0046572E" w:rsidRDefault="00D27D40" w:rsidP="0046572E">
            <w:pPr>
              <w:contextualSpacing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6572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</w:t>
            </w:r>
            <w:r w:rsidR="00766D4D" w:rsidRPr="0046572E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штатных единиц</w:t>
            </w:r>
          </w:p>
        </w:tc>
        <w:tc>
          <w:tcPr>
            <w:tcW w:w="5976" w:type="dxa"/>
          </w:tcPr>
          <w:p w:rsidR="008475FF" w:rsidRPr="0046572E" w:rsidRDefault="00D27D40" w:rsidP="004657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572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Г) </w:t>
            </w:r>
            <w:r w:rsidR="008475FF" w:rsidRPr="0046572E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</w:p>
          <w:p w:rsidR="00D27D40" w:rsidRPr="0046572E" w:rsidRDefault="00D27D40" w:rsidP="0046572E">
            <w:pPr>
              <w:contextualSpacing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</w:tbl>
    <w:p w:rsidR="00D27D40" w:rsidRPr="0046572E" w:rsidRDefault="00D27D40" w:rsidP="0046572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475FF" w:rsidRPr="0046572E">
        <w:rPr>
          <w:rFonts w:ascii="Times New Roman" w:hAnsi="Times New Roman" w:cs="Times New Roman"/>
          <w:sz w:val="28"/>
          <w:szCs w:val="28"/>
        </w:rPr>
        <w:t>1-Г, 2-В, 3-А, 4-Б</w:t>
      </w:r>
    </w:p>
    <w:p w:rsidR="008475FF" w:rsidRPr="0046572E" w:rsidRDefault="008475FF" w:rsidP="0046572E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 xml:space="preserve">Компетенции (индикаторы): УК-1,ПК-4, ПК-5,  ПК-8. </w:t>
      </w:r>
    </w:p>
    <w:p w:rsidR="00052BC3" w:rsidRPr="0046572E" w:rsidRDefault="00052BC3" w:rsidP="0046572E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0F5C4F" w:rsidRPr="0046572E" w:rsidRDefault="009A3105" w:rsidP="004657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46572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0F5C4F" w:rsidRPr="0046572E">
        <w:rPr>
          <w:rFonts w:ascii="Times New Roman" w:hAnsi="Times New Roman" w:cs="Times New Roman"/>
          <w:sz w:val="28"/>
          <w:szCs w:val="28"/>
        </w:rPr>
        <w:t>Установите соотве</w:t>
      </w:r>
      <w:r w:rsidR="001E7B4A" w:rsidRPr="0046572E">
        <w:rPr>
          <w:rFonts w:ascii="Times New Roman" w:hAnsi="Times New Roman" w:cs="Times New Roman"/>
          <w:sz w:val="28"/>
          <w:szCs w:val="28"/>
        </w:rPr>
        <w:t>тствие между названием программы  и ее назначением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F5C4F" w:rsidRPr="0046572E" w:rsidTr="000F5C4F">
        <w:trPr>
          <w:trHeight w:val="80"/>
        </w:trPr>
        <w:tc>
          <w:tcPr>
            <w:tcW w:w="4785" w:type="dxa"/>
          </w:tcPr>
          <w:p w:rsidR="001E7B4A" w:rsidRPr="0046572E" w:rsidRDefault="001E7B4A" w:rsidP="004657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C4F" w:rsidRPr="0046572E" w:rsidRDefault="001E7B4A" w:rsidP="004657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72E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  <w:r w:rsidR="000F5C4F" w:rsidRPr="004657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5C4F" w:rsidRPr="0046572E" w:rsidRDefault="00A46DF8" w:rsidP="004657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72E">
              <w:rPr>
                <w:rFonts w:ascii="Times New Roman" w:hAnsi="Times New Roman" w:cs="Times New Roman"/>
                <w:sz w:val="28"/>
                <w:szCs w:val="28"/>
              </w:rPr>
              <w:t>1) Антивирусная программа</w:t>
            </w:r>
          </w:p>
          <w:p w:rsidR="000F5C4F" w:rsidRPr="0046572E" w:rsidRDefault="00A46DF8" w:rsidP="004657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72E">
              <w:rPr>
                <w:rFonts w:ascii="Times New Roman" w:hAnsi="Times New Roman" w:cs="Times New Roman"/>
                <w:sz w:val="28"/>
                <w:szCs w:val="28"/>
              </w:rPr>
              <w:t>2) CloudAV</w:t>
            </w:r>
          </w:p>
          <w:p w:rsidR="000F5C4F" w:rsidRPr="0046572E" w:rsidRDefault="00A46DF8" w:rsidP="004657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72E">
              <w:rPr>
                <w:rFonts w:ascii="Times New Roman" w:hAnsi="Times New Roman" w:cs="Times New Roman"/>
                <w:sz w:val="28"/>
                <w:szCs w:val="28"/>
              </w:rPr>
              <w:t>3) DLP-решения</w:t>
            </w:r>
          </w:p>
          <w:p w:rsidR="000F5C4F" w:rsidRPr="0046572E" w:rsidRDefault="000F5C4F" w:rsidP="004657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72E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A46DF8" w:rsidRPr="0046572E">
              <w:rPr>
                <w:rFonts w:ascii="Times New Roman" w:hAnsi="Times New Roman" w:cs="Times New Roman"/>
                <w:sz w:val="28"/>
                <w:szCs w:val="28"/>
              </w:rPr>
              <w:t>Криптографическо преобразование</w:t>
            </w:r>
          </w:p>
        </w:tc>
        <w:tc>
          <w:tcPr>
            <w:tcW w:w="4786" w:type="dxa"/>
          </w:tcPr>
          <w:p w:rsidR="000F5C4F" w:rsidRPr="0046572E" w:rsidRDefault="001E7B4A" w:rsidP="004657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72E">
              <w:rPr>
                <w:rFonts w:ascii="Times New Roman" w:hAnsi="Times New Roman" w:cs="Times New Roman"/>
                <w:sz w:val="28"/>
                <w:szCs w:val="28"/>
              </w:rPr>
              <w:t>Назначение программы</w:t>
            </w:r>
          </w:p>
          <w:p w:rsidR="00A46DF8" w:rsidRPr="0046572E" w:rsidRDefault="000F5C4F" w:rsidP="004657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72E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A46DF8" w:rsidRPr="0046572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ое программное обеспечение, предназначенное для защиты компании от утечек информации </w:t>
            </w:r>
          </w:p>
          <w:p w:rsidR="000F5C4F" w:rsidRPr="0046572E" w:rsidRDefault="000F5C4F" w:rsidP="004657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72E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A46DF8" w:rsidRPr="0046572E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программа для обнаружения компьютерных вирусов, а также нежелательных (считающихся вредоносными) программ</w:t>
            </w:r>
          </w:p>
          <w:p w:rsidR="000F5C4F" w:rsidRPr="0046572E" w:rsidRDefault="000F5C4F" w:rsidP="004657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72E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A46DF8" w:rsidRPr="0046572E">
              <w:rPr>
                <w:rFonts w:ascii="Times New Roman" w:hAnsi="Times New Roman" w:cs="Times New Roman"/>
                <w:sz w:val="28"/>
                <w:szCs w:val="28"/>
              </w:rPr>
              <w:t>заключается в преобразовании ее составных частей (слов, букв, слогов, цифр) с помощью специальных алгоритмов либо аппаратных решений и кодов ключей, т.е. в приведении ее к неявному виду</w:t>
            </w:r>
          </w:p>
          <w:p w:rsidR="00A46DF8" w:rsidRPr="0046572E" w:rsidRDefault="000F5C4F" w:rsidP="0046572E">
            <w:pPr>
              <w:contextualSpacing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46572E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A46DF8" w:rsidRPr="0046572E">
              <w:rPr>
                <w:rFonts w:ascii="Times New Roman" w:hAnsi="Times New Roman" w:cs="Times New Roman"/>
                <w:sz w:val="28"/>
                <w:szCs w:val="28"/>
              </w:rPr>
              <w:t xml:space="preserve">одно из облачных решений информационной безопасности, что применяет легкое программное обеспечение агента на защищенном компьютере, выгружая большую </w:t>
            </w:r>
            <w:r w:rsidR="00A46DF8" w:rsidRPr="004657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 анализа информации в инфраструктуру провайдер</w:t>
            </w:r>
          </w:p>
          <w:p w:rsidR="000F5C4F" w:rsidRPr="0046572E" w:rsidRDefault="000F5C4F" w:rsidP="004657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2F91" w:rsidRPr="0046572E" w:rsidRDefault="00C42F91" w:rsidP="0046572E">
      <w:pPr>
        <w:spacing w:after="0" w:line="240" w:lineRule="auto"/>
        <w:ind w:firstLine="708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6572E">
        <w:rPr>
          <w:rFonts w:ascii="Times New Roman" w:eastAsia="Aptos" w:hAnsi="Times New Roman" w:cs="Times New Roman"/>
          <w:bCs/>
          <w:kern w:val="2"/>
          <w:sz w:val="28"/>
          <w:szCs w:val="28"/>
        </w:rPr>
        <w:lastRenderedPageBreak/>
        <w:t>Правильный ответ: 1-</w:t>
      </w:r>
      <w:r w:rsidR="00392BDF" w:rsidRPr="0046572E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r w:rsidRPr="0046572E">
        <w:rPr>
          <w:rFonts w:ascii="Times New Roman" w:eastAsia="Aptos" w:hAnsi="Times New Roman" w:cs="Times New Roman"/>
          <w:bCs/>
          <w:kern w:val="2"/>
          <w:sz w:val="28"/>
          <w:szCs w:val="28"/>
        </w:rPr>
        <w:t>, 2-</w:t>
      </w:r>
      <w:r w:rsidR="00A46DF8" w:rsidRPr="0046572E">
        <w:rPr>
          <w:rFonts w:ascii="Times New Roman" w:eastAsia="Aptos" w:hAnsi="Times New Roman" w:cs="Times New Roman"/>
          <w:bCs/>
          <w:kern w:val="2"/>
          <w:sz w:val="28"/>
          <w:szCs w:val="28"/>
        </w:rPr>
        <w:t>Г, 3-А</w:t>
      </w:r>
      <w:r w:rsidRPr="0046572E">
        <w:rPr>
          <w:rFonts w:ascii="Times New Roman" w:eastAsia="Aptos" w:hAnsi="Times New Roman" w:cs="Times New Roman"/>
          <w:bCs/>
          <w:kern w:val="2"/>
          <w:sz w:val="28"/>
          <w:szCs w:val="28"/>
        </w:rPr>
        <w:t>, 4-</w:t>
      </w:r>
      <w:r w:rsidR="00A46DF8" w:rsidRPr="0046572E">
        <w:rPr>
          <w:rFonts w:ascii="Times New Roman" w:eastAsia="Aptos" w:hAnsi="Times New Roman" w:cs="Times New Roman"/>
          <w:bCs/>
          <w:kern w:val="2"/>
          <w:sz w:val="28"/>
          <w:szCs w:val="28"/>
        </w:rPr>
        <w:t>В</w:t>
      </w:r>
    </w:p>
    <w:p w:rsidR="00CB4263" w:rsidRPr="0046572E" w:rsidRDefault="00C42F91" w:rsidP="0046572E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r w:rsidR="001E7B4A" w:rsidRPr="0046572E">
        <w:rPr>
          <w:rFonts w:ascii="Times New Roman" w:hAnsi="Times New Roman" w:cs="Times New Roman"/>
          <w:sz w:val="28"/>
          <w:szCs w:val="28"/>
        </w:rPr>
        <w:t xml:space="preserve">УК-1,ПК-4, ПК-5,  ПК-8. </w:t>
      </w:r>
    </w:p>
    <w:p w:rsidR="00C42F91" w:rsidRPr="0046572E" w:rsidRDefault="00C42F91" w:rsidP="0046572E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154077" w:rsidRPr="0046572E" w:rsidRDefault="00154077" w:rsidP="0046572E">
      <w:pPr>
        <w:spacing w:after="0" w:line="240" w:lineRule="auto"/>
        <w:ind w:left="709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46572E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:rsidR="00045EB6" w:rsidRPr="0046572E" w:rsidRDefault="00045EB6" w:rsidP="0046572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045EB6" w:rsidRPr="0046572E" w:rsidRDefault="00045EB6" w:rsidP="0046572E">
      <w:pPr>
        <w:spacing w:after="0" w:line="240" w:lineRule="auto"/>
        <w:ind w:left="709"/>
        <w:contextualSpacing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46572E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:rsidR="00A67F4E" w:rsidRPr="0046572E" w:rsidRDefault="00A67F4E" w:rsidP="0046572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1. Установите прав</w:t>
      </w:r>
      <w:r w:rsidR="00B724D2" w:rsidRPr="0046572E">
        <w:rPr>
          <w:rFonts w:ascii="Times New Roman" w:hAnsi="Times New Roman" w:cs="Times New Roman"/>
          <w:sz w:val="28"/>
          <w:szCs w:val="28"/>
        </w:rPr>
        <w:t xml:space="preserve">ильную последовательность </w:t>
      </w:r>
      <w:r w:rsidRPr="0046572E">
        <w:rPr>
          <w:rFonts w:ascii="Times New Roman" w:hAnsi="Times New Roman" w:cs="Times New Roman"/>
          <w:sz w:val="28"/>
          <w:szCs w:val="28"/>
        </w:rPr>
        <w:t xml:space="preserve"> </w:t>
      </w:r>
      <w:r w:rsidR="00B724D2" w:rsidRPr="0046572E">
        <w:rPr>
          <w:rFonts w:ascii="Times New Roman" w:hAnsi="Times New Roman" w:cs="Times New Roman"/>
          <w:sz w:val="28"/>
          <w:szCs w:val="28"/>
        </w:rPr>
        <w:t>процесса  документооборота:</w:t>
      </w:r>
    </w:p>
    <w:p w:rsidR="00B724D2" w:rsidRPr="0046572E" w:rsidRDefault="00A67F4E" w:rsidP="00465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А)</w:t>
      </w:r>
      <w:r w:rsidR="00B724D2" w:rsidRPr="0046572E">
        <w:rPr>
          <w:rFonts w:ascii="Times New Roman" w:hAnsi="Times New Roman" w:cs="Times New Roman"/>
          <w:sz w:val="28"/>
          <w:szCs w:val="28"/>
        </w:rPr>
        <w:t xml:space="preserve"> создание документа </w:t>
      </w:r>
    </w:p>
    <w:p w:rsidR="00B724D2" w:rsidRPr="0046572E" w:rsidRDefault="00B724D2" w:rsidP="00465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 xml:space="preserve">Б) исполнение документа </w:t>
      </w:r>
    </w:p>
    <w:p w:rsidR="00B724D2" w:rsidRPr="0046572E" w:rsidRDefault="00B724D2" w:rsidP="00465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В) отправка документа</w:t>
      </w:r>
    </w:p>
    <w:p w:rsidR="00B724D2" w:rsidRPr="0046572E" w:rsidRDefault="00B724D2" w:rsidP="00465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Г) получение документа</w:t>
      </w:r>
    </w:p>
    <w:p w:rsidR="00A67F4E" w:rsidRPr="0046572E" w:rsidRDefault="00A67F4E" w:rsidP="0046572E">
      <w:pPr>
        <w:spacing w:after="0" w:line="240" w:lineRule="auto"/>
        <w:ind w:firstLine="708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6572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="00B724D2" w:rsidRPr="0046572E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Pr="0046572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В, Г, </w:t>
      </w:r>
      <w:r w:rsidR="00B724D2" w:rsidRPr="0046572E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</w:p>
    <w:p w:rsidR="00154077" w:rsidRPr="0046572E" w:rsidRDefault="00A67F4E" w:rsidP="0046572E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r w:rsidR="00B724D2" w:rsidRPr="0046572E">
        <w:rPr>
          <w:rFonts w:ascii="Times New Roman" w:hAnsi="Times New Roman" w:cs="Times New Roman"/>
          <w:sz w:val="28"/>
          <w:szCs w:val="28"/>
        </w:rPr>
        <w:t xml:space="preserve">УК-1,ПК-4, ПК-5,  ПК-8. </w:t>
      </w:r>
    </w:p>
    <w:p w:rsidR="00F52D52" w:rsidRPr="0046572E" w:rsidRDefault="00F52D52" w:rsidP="0046572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055DB4" w:rsidRPr="0046572E" w:rsidRDefault="00C41E9A" w:rsidP="0046572E">
      <w:pPr>
        <w:spacing w:after="0" w:line="240" w:lineRule="auto"/>
        <w:ind w:left="709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6572E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154077" w:rsidRPr="0046572E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F5B44" w:rsidRPr="0046572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055DB4" w:rsidRPr="0046572E">
        <w:rPr>
          <w:rFonts w:ascii="Times New Roman" w:hAnsi="Times New Roman" w:cs="Times New Roman"/>
          <w:bCs/>
          <w:sz w:val="28"/>
          <w:szCs w:val="28"/>
        </w:rPr>
        <w:t>Установите  правильную</w:t>
      </w:r>
      <w:r w:rsidR="00B724D2" w:rsidRPr="0046572E">
        <w:rPr>
          <w:rFonts w:ascii="Times New Roman" w:hAnsi="Times New Roman" w:cs="Times New Roman"/>
          <w:bCs/>
          <w:sz w:val="28"/>
          <w:szCs w:val="28"/>
        </w:rPr>
        <w:t xml:space="preserve"> последовательность</w:t>
      </w:r>
      <w:r w:rsidR="00055DB4" w:rsidRPr="004657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24D2" w:rsidRPr="0046572E">
        <w:rPr>
          <w:rFonts w:ascii="Times New Roman" w:hAnsi="Times New Roman" w:cs="Times New Roman"/>
          <w:sz w:val="28"/>
          <w:szCs w:val="28"/>
        </w:rPr>
        <w:t>работы с исходящими документами</w:t>
      </w:r>
      <w:r w:rsidR="00055DB4" w:rsidRPr="0046572E">
        <w:rPr>
          <w:rFonts w:ascii="Times New Roman" w:hAnsi="Times New Roman" w:cs="Times New Roman"/>
          <w:bCs/>
          <w:sz w:val="28"/>
          <w:szCs w:val="28"/>
        </w:rPr>
        <w:t>:</w:t>
      </w:r>
    </w:p>
    <w:p w:rsidR="00B724D2" w:rsidRPr="0046572E" w:rsidRDefault="00055DB4" w:rsidP="0046572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5D2B24" w:rsidRPr="0046572E">
        <w:rPr>
          <w:rFonts w:ascii="Times New Roman" w:hAnsi="Times New Roman" w:cs="Times New Roman"/>
          <w:sz w:val="28"/>
          <w:szCs w:val="28"/>
        </w:rPr>
        <w:t>с</w:t>
      </w:r>
      <w:r w:rsidR="00B724D2" w:rsidRPr="0046572E">
        <w:rPr>
          <w:rFonts w:ascii="Times New Roman" w:hAnsi="Times New Roman" w:cs="Times New Roman"/>
          <w:sz w:val="28"/>
          <w:szCs w:val="28"/>
        </w:rPr>
        <w:t xml:space="preserve">оставление проекта исходящего документа </w:t>
      </w:r>
    </w:p>
    <w:p w:rsidR="00055DB4" w:rsidRPr="0046572E" w:rsidRDefault="00055DB4" w:rsidP="00465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bCs/>
          <w:sz w:val="28"/>
          <w:szCs w:val="28"/>
        </w:rPr>
        <w:t>Б</w:t>
      </w:r>
      <w:r w:rsidR="00B724D2" w:rsidRPr="0046572E">
        <w:rPr>
          <w:rFonts w:ascii="Times New Roman" w:hAnsi="Times New Roman" w:cs="Times New Roman"/>
          <w:bCs/>
          <w:sz w:val="28"/>
          <w:szCs w:val="28"/>
        </w:rPr>
        <w:t>)</w:t>
      </w:r>
      <w:r w:rsidR="00B724D2" w:rsidRPr="0046572E">
        <w:rPr>
          <w:rFonts w:ascii="Times New Roman" w:hAnsi="Times New Roman" w:cs="Times New Roman"/>
          <w:sz w:val="28"/>
          <w:szCs w:val="28"/>
        </w:rPr>
        <w:t xml:space="preserve"> </w:t>
      </w:r>
      <w:r w:rsidR="005D2B24" w:rsidRPr="0046572E">
        <w:rPr>
          <w:rFonts w:ascii="Times New Roman" w:hAnsi="Times New Roman" w:cs="Times New Roman"/>
          <w:sz w:val="28"/>
          <w:szCs w:val="28"/>
        </w:rPr>
        <w:t>п</w:t>
      </w:r>
      <w:r w:rsidR="00B724D2" w:rsidRPr="0046572E">
        <w:rPr>
          <w:rFonts w:ascii="Times New Roman" w:hAnsi="Times New Roman" w:cs="Times New Roman"/>
          <w:sz w:val="28"/>
          <w:szCs w:val="28"/>
        </w:rPr>
        <w:t>роверка правильности оформления</w:t>
      </w:r>
      <w:r w:rsidR="00B724D2" w:rsidRPr="0046572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55DB4" w:rsidRPr="0046572E" w:rsidRDefault="00055DB4" w:rsidP="00465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bCs/>
          <w:sz w:val="28"/>
          <w:szCs w:val="28"/>
        </w:rPr>
        <w:t>В</w:t>
      </w:r>
      <w:r w:rsidR="00B724D2" w:rsidRPr="0046572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D2B24" w:rsidRPr="0046572E">
        <w:rPr>
          <w:rFonts w:ascii="Times New Roman" w:hAnsi="Times New Roman" w:cs="Times New Roman"/>
          <w:sz w:val="28"/>
          <w:szCs w:val="28"/>
        </w:rPr>
        <w:t>р</w:t>
      </w:r>
      <w:r w:rsidR="00B724D2" w:rsidRPr="0046572E">
        <w:rPr>
          <w:rFonts w:ascii="Times New Roman" w:hAnsi="Times New Roman" w:cs="Times New Roman"/>
          <w:sz w:val="28"/>
          <w:szCs w:val="28"/>
        </w:rPr>
        <w:t>егистрация;</w:t>
      </w:r>
    </w:p>
    <w:p w:rsidR="00055DB4" w:rsidRPr="0046572E" w:rsidRDefault="00055DB4" w:rsidP="00465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bCs/>
          <w:sz w:val="28"/>
          <w:szCs w:val="28"/>
        </w:rPr>
        <w:t>Г</w:t>
      </w:r>
      <w:r w:rsidR="00B724D2" w:rsidRPr="0046572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D2B24" w:rsidRPr="0046572E">
        <w:rPr>
          <w:rFonts w:ascii="Times New Roman" w:hAnsi="Times New Roman" w:cs="Times New Roman"/>
          <w:sz w:val="28"/>
          <w:szCs w:val="28"/>
        </w:rPr>
        <w:t>п</w:t>
      </w:r>
      <w:r w:rsidR="00B724D2" w:rsidRPr="0046572E">
        <w:rPr>
          <w:rFonts w:ascii="Times New Roman" w:hAnsi="Times New Roman" w:cs="Times New Roman"/>
          <w:sz w:val="28"/>
          <w:szCs w:val="28"/>
        </w:rPr>
        <w:t>одписание</w:t>
      </w:r>
    </w:p>
    <w:p w:rsidR="00055DB4" w:rsidRPr="0046572E" w:rsidRDefault="00055DB4" w:rsidP="00465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bCs/>
          <w:sz w:val="28"/>
          <w:szCs w:val="28"/>
        </w:rPr>
        <w:t>Д</w:t>
      </w:r>
      <w:r w:rsidR="00B724D2" w:rsidRPr="0046572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D2B24" w:rsidRPr="0046572E">
        <w:rPr>
          <w:rFonts w:ascii="Times New Roman" w:hAnsi="Times New Roman" w:cs="Times New Roman"/>
          <w:sz w:val="28"/>
          <w:szCs w:val="28"/>
        </w:rPr>
        <w:t>с</w:t>
      </w:r>
      <w:r w:rsidR="00B724D2" w:rsidRPr="0046572E">
        <w:rPr>
          <w:rFonts w:ascii="Times New Roman" w:hAnsi="Times New Roman" w:cs="Times New Roman"/>
          <w:sz w:val="28"/>
          <w:szCs w:val="28"/>
        </w:rPr>
        <w:t>огласование документа</w:t>
      </w:r>
    </w:p>
    <w:p w:rsidR="00B724D2" w:rsidRPr="0046572E" w:rsidRDefault="00B724D2" w:rsidP="00465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 xml:space="preserve">Е) </w:t>
      </w:r>
      <w:r w:rsidR="005D2B24" w:rsidRPr="0046572E">
        <w:rPr>
          <w:rFonts w:ascii="Times New Roman" w:hAnsi="Times New Roman" w:cs="Times New Roman"/>
          <w:sz w:val="28"/>
          <w:szCs w:val="28"/>
        </w:rPr>
        <w:t>п</w:t>
      </w:r>
      <w:r w:rsidRPr="0046572E">
        <w:rPr>
          <w:rFonts w:ascii="Times New Roman" w:hAnsi="Times New Roman" w:cs="Times New Roman"/>
          <w:sz w:val="28"/>
          <w:szCs w:val="28"/>
        </w:rPr>
        <w:t>одшивка второго экземпляра документа</w:t>
      </w:r>
    </w:p>
    <w:p w:rsidR="00B724D2" w:rsidRPr="0046572E" w:rsidRDefault="00B724D2" w:rsidP="00465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 xml:space="preserve">Ж) </w:t>
      </w:r>
      <w:r w:rsidR="005D2B24" w:rsidRPr="0046572E">
        <w:rPr>
          <w:rFonts w:ascii="Times New Roman" w:hAnsi="Times New Roman" w:cs="Times New Roman"/>
          <w:sz w:val="28"/>
          <w:szCs w:val="28"/>
        </w:rPr>
        <w:t>о</w:t>
      </w:r>
      <w:r w:rsidRPr="0046572E">
        <w:rPr>
          <w:rFonts w:ascii="Times New Roman" w:hAnsi="Times New Roman" w:cs="Times New Roman"/>
          <w:sz w:val="28"/>
          <w:szCs w:val="28"/>
        </w:rPr>
        <w:t>тправка документов</w:t>
      </w:r>
    </w:p>
    <w:p w:rsidR="00055DB4" w:rsidRPr="0046572E" w:rsidRDefault="00055DB4" w:rsidP="0046572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6572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="0063001C" w:rsidRPr="0046572E">
        <w:rPr>
          <w:rFonts w:ascii="Times New Roman" w:eastAsia="Aptos" w:hAnsi="Times New Roman" w:cs="Times New Roman"/>
          <w:bCs/>
          <w:kern w:val="2"/>
          <w:sz w:val="28"/>
          <w:szCs w:val="28"/>
        </w:rPr>
        <w:t>А, Б, Д, Г, В,</w:t>
      </w:r>
      <w:r w:rsidR="001F29F5" w:rsidRPr="0046572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63001C" w:rsidRPr="0046572E">
        <w:rPr>
          <w:rFonts w:ascii="Times New Roman" w:eastAsia="Aptos" w:hAnsi="Times New Roman" w:cs="Times New Roman"/>
          <w:bCs/>
          <w:kern w:val="2"/>
          <w:sz w:val="28"/>
          <w:szCs w:val="28"/>
        </w:rPr>
        <w:t>Ж, Е</w:t>
      </w:r>
    </w:p>
    <w:p w:rsidR="00055DB4" w:rsidRPr="0046572E" w:rsidRDefault="00055DB4" w:rsidP="0046572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6572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r w:rsidR="005D2B24" w:rsidRPr="0046572E">
        <w:rPr>
          <w:rFonts w:ascii="Times New Roman" w:hAnsi="Times New Roman" w:cs="Times New Roman"/>
          <w:sz w:val="28"/>
          <w:szCs w:val="28"/>
        </w:rPr>
        <w:t>УК-1,ПК-4, ПК-5,  ПК-8.</w:t>
      </w:r>
    </w:p>
    <w:p w:rsidR="0012799F" w:rsidRPr="0046572E" w:rsidRDefault="0012799F" w:rsidP="0046572E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12799F" w:rsidRPr="0046572E" w:rsidRDefault="0012799F" w:rsidP="0046572E">
      <w:pPr>
        <w:spacing w:after="0" w:line="240" w:lineRule="auto"/>
        <w:ind w:left="709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6572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="0063001C" w:rsidRPr="0046572E">
        <w:rPr>
          <w:rFonts w:ascii="Times New Roman" w:hAnsi="Times New Roman" w:cs="Times New Roman"/>
          <w:bCs/>
          <w:sz w:val="28"/>
          <w:szCs w:val="28"/>
        </w:rPr>
        <w:t xml:space="preserve">Установите  правильную последовательность </w:t>
      </w:r>
      <w:r w:rsidR="0063001C" w:rsidRPr="0046572E">
        <w:rPr>
          <w:rFonts w:ascii="Times New Roman" w:hAnsi="Times New Roman" w:cs="Times New Roman"/>
          <w:sz w:val="28"/>
          <w:szCs w:val="28"/>
        </w:rPr>
        <w:t>работы с входящими документами</w:t>
      </w:r>
      <w:r w:rsidRPr="0046572E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63001C" w:rsidRPr="0046572E" w:rsidRDefault="0012799F" w:rsidP="00465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eastAsia="Calibri" w:hAnsi="Times New Roman" w:cs="Times New Roman"/>
          <w:kern w:val="1"/>
          <w:sz w:val="28"/>
          <w:szCs w:val="28"/>
        </w:rPr>
        <w:t>А</w:t>
      </w:r>
      <w:r w:rsidR="005D2B24" w:rsidRPr="0046572E">
        <w:rPr>
          <w:rFonts w:ascii="Times New Roman" w:eastAsia="Calibri" w:hAnsi="Times New Roman" w:cs="Times New Roman"/>
          <w:kern w:val="1"/>
          <w:sz w:val="28"/>
          <w:szCs w:val="28"/>
        </w:rPr>
        <w:t xml:space="preserve">) </w:t>
      </w:r>
      <w:r w:rsidR="005D2B24" w:rsidRPr="0046572E">
        <w:rPr>
          <w:rFonts w:ascii="Times New Roman" w:hAnsi="Times New Roman" w:cs="Times New Roman"/>
          <w:sz w:val="28"/>
          <w:szCs w:val="28"/>
        </w:rPr>
        <w:t>п</w:t>
      </w:r>
      <w:r w:rsidR="0063001C" w:rsidRPr="0046572E">
        <w:rPr>
          <w:rFonts w:ascii="Times New Roman" w:hAnsi="Times New Roman" w:cs="Times New Roman"/>
          <w:sz w:val="28"/>
          <w:szCs w:val="28"/>
        </w:rPr>
        <w:t>рием документов, проверка правильности адресования, приложений</w:t>
      </w:r>
    </w:p>
    <w:p w:rsidR="0063001C" w:rsidRPr="0046572E" w:rsidRDefault="0063001C" w:rsidP="00465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Б)</w:t>
      </w:r>
      <w:r w:rsidR="005D2B24" w:rsidRPr="0046572E">
        <w:rPr>
          <w:rFonts w:ascii="Times New Roman" w:hAnsi="Times New Roman" w:cs="Times New Roman"/>
          <w:sz w:val="28"/>
          <w:szCs w:val="28"/>
        </w:rPr>
        <w:t xml:space="preserve"> п</w:t>
      </w:r>
      <w:r w:rsidRPr="0046572E">
        <w:rPr>
          <w:rFonts w:ascii="Times New Roman" w:hAnsi="Times New Roman" w:cs="Times New Roman"/>
          <w:sz w:val="28"/>
          <w:szCs w:val="28"/>
        </w:rPr>
        <w:t xml:space="preserve">ередача руководителю; </w:t>
      </w:r>
    </w:p>
    <w:p w:rsidR="0063001C" w:rsidRPr="0046572E" w:rsidRDefault="0063001C" w:rsidP="00465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В)</w:t>
      </w:r>
      <w:r w:rsidR="005D2B24" w:rsidRPr="0046572E">
        <w:rPr>
          <w:rFonts w:ascii="Times New Roman" w:hAnsi="Times New Roman" w:cs="Times New Roman"/>
          <w:sz w:val="28"/>
          <w:szCs w:val="28"/>
        </w:rPr>
        <w:t xml:space="preserve"> с</w:t>
      </w:r>
      <w:r w:rsidRPr="0046572E">
        <w:rPr>
          <w:rFonts w:ascii="Times New Roman" w:hAnsi="Times New Roman" w:cs="Times New Roman"/>
          <w:sz w:val="28"/>
          <w:szCs w:val="28"/>
        </w:rPr>
        <w:t xml:space="preserve">ортировка, распределение; </w:t>
      </w:r>
    </w:p>
    <w:p w:rsidR="0063001C" w:rsidRPr="0046572E" w:rsidRDefault="0063001C" w:rsidP="00465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Г)</w:t>
      </w:r>
      <w:r w:rsidR="005D2B24" w:rsidRPr="0046572E">
        <w:rPr>
          <w:rFonts w:ascii="Times New Roman" w:hAnsi="Times New Roman" w:cs="Times New Roman"/>
          <w:sz w:val="28"/>
          <w:szCs w:val="28"/>
        </w:rPr>
        <w:t xml:space="preserve"> п</w:t>
      </w:r>
      <w:r w:rsidRPr="0046572E">
        <w:rPr>
          <w:rFonts w:ascii="Times New Roman" w:hAnsi="Times New Roman" w:cs="Times New Roman"/>
          <w:sz w:val="28"/>
          <w:szCs w:val="28"/>
        </w:rPr>
        <w:t>остановка входящего номера</w:t>
      </w:r>
    </w:p>
    <w:p w:rsidR="005D2B24" w:rsidRPr="0046572E" w:rsidRDefault="0063001C" w:rsidP="00465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Д)</w:t>
      </w:r>
      <w:r w:rsidR="005D2B24" w:rsidRPr="0046572E">
        <w:rPr>
          <w:rFonts w:ascii="Times New Roman" w:hAnsi="Times New Roman" w:cs="Times New Roman"/>
          <w:sz w:val="28"/>
          <w:szCs w:val="28"/>
        </w:rPr>
        <w:t xml:space="preserve"> п</w:t>
      </w:r>
      <w:r w:rsidRPr="0046572E">
        <w:rPr>
          <w:rFonts w:ascii="Times New Roman" w:hAnsi="Times New Roman" w:cs="Times New Roman"/>
          <w:sz w:val="28"/>
          <w:szCs w:val="28"/>
        </w:rPr>
        <w:t xml:space="preserve">одшивка в дело; </w:t>
      </w:r>
    </w:p>
    <w:p w:rsidR="0063001C" w:rsidRPr="0046572E" w:rsidRDefault="005D2B24" w:rsidP="00465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Е) п</w:t>
      </w:r>
      <w:r w:rsidR="0063001C" w:rsidRPr="0046572E">
        <w:rPr>
          <w:rFonts w:ascii="Times New Roman" w:hAnsi="Times New Roman" w:cs="Times New Roman"/>
          <w:sz w:val="28"/>
          <w:szCs w:val="28"/>
        </w:rPr>
        <w:t>ередача исполнителю</w:t>
      </w:r>
    </w:p>
    <w:p w:rsidR="0063001C" w:rsidRPr="0046572E" w:rsidRDefault="005D2B24" w:rsidP="00465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Ж) р</w:t>
      </w:r>
      <w:r w:rsidR="0063001C" w:rsidRPr="0046572E">
        <w:rPr>
          <w:rFonts w:ascii="Times New Roman" w:hAnsi="Times New Roman" w:cs="Times New Roman"/>
          <w:sz w:val="28"/>
          <w:szCs w:val="28"/>
        </w:rPr>
        <w:t>ассмотрение руководителем</w:t>
      </w:r>
    </w:p>
    <w:p w:rsidR="0063001C" w:rsidRPr="0046572E" w:rsidRDefault="005D2B24" w:rsidP="00465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З) в</w:t>
      </w:r>
      <w:r w:rsidR="0063001C" w:rsidRPr="0046572E">
        <w:rPr>
          <w:rFonts w:ascii="Times New Roman" w:hAnsi="Times New Roman" w:cs="Times New Roman"/>
          <w:sz w:val="28"/>
          <w:szCs w:val="28"/>
        </w:rPr>
        <w:t xml:space="preserve">несение сведений из резолюции в регистрационную форму; </w:t>
      </w:r>
    </w:p>
    <w:p w:rsidR="0063001C" w:rsidRPr="0046572E" w:rsidRDefault="005D2B24" w:rsidP="00465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И</w:t>
      </w:r>
      <w:r w:rsidR="0063001C" w:rsidRPr="0046572E">
        <w:rPr>
          <w:rFonts w:ascii="Times New Roman" w:hAnsi="Times New Roman" w:cs="Times New Roman"/>
          <w:sz w:val="28"/>
          <w:szCs w:val="28"/>
        </w:rPr>
        <w:t xml:space="preserve">) </w:t>
      </w:r>
      <w:r w:rsidRPr="0046572E">
        <w:rPr>
          <w:rFonts w:ascii="Times New Roman" w:hAnsi="Times New Roman" w:cs="Times New Roman"/>
          <w:sz w:val="28"/>
          <w:szCs w:val="28"/>
        </w:rPr>
        <w:t>и</w:t>
      </w:r>
      <w:r w:rsidR="0063001C" w:rsidRPr="0046572E">
        <w:rPr>
          <w:rFonts w:ascii="Times New Roman" w:hAnsi="Times New Roman" w:cs="Times New Roman"/>
          <w:sz w:val="28"/>
          <w:szCs w:val="28"/>
        </w:rPr>
        <w:t xml:space="preserve">сполнение; </w:t>
      </w:r>
    </w:p>
    <w:p w:rsidR="0063001C" w:rsidRPr="0046572E" w:rsidRDefault="005D2B24" w:rsidP="00465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К</w:t>
      </w:r>
      <w:r w:rsidR="0063001C" w:rsidRPr="0046572E">
        <w:rPr>
          <w:rFonts w:ascii="Times New Roman" w:hAnsi="Times New Roman" w:cs="Times New Roman"/>
          <w:sz w:val="28"/>
          <w:szCs w:val="28"/>
        </w:rPr>
        <w:t>)</w:t>
      </w:r>
      <w:r w:rsidRPr="0046572E">
        <w:rPr>
          <w:rFonts w:ascii="Times New Roman" w:hAnsi="Times New Roman" w:cs="Times New Roman"/>
          <w:sz w:val="28"/>
          <w:szCs w:val="28"/>
        </w:rPr>
        <w:t xml:space="preserve"> к</w:t>
      </w:r>
      <w:r w:rsidR="0063001C" w:rsidRPr="0046572E">
        <w:rPr>
          <w:rFonts w:ascii="Times New Roman" w:hAnsi="Times New Roman" w:cs="Times New Roman"/>
          <w:sz w:val="28"/>
          <w:szCs w:val="28"/>
        </w:rPr>
        <w:t>онтроль исполнения;</w:t>
      </w:r>
    </w:p>
    <w:p w:rsidR="0063001C" w:rsidRPr="0046572E" w:rsidRDefault="005D2B24" w:rsidP="0046572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63001C" w:rsidRPr="0046572E">
        <w:rPr>
          <w:rFonts w:ascii="Times New Roman" w:hAnsi="Times New Roman" w:cs="Times New Roman"/>
          <w:sz w:val="28"/>
          <w:szCs w:val="28"/>
        </w:rPr>
        <w:t>)</w:t>
      </w:r>
      <w:r w:rsidRPr="0046572E">
        <w:rPr>
          <w:rFonts w:ascii="Times New Roman" w:hAnsi="Times New Roman" w:cs="Times New Roman"/>
          <w:sz w:val="28"/>
          <w:szCs w:val="28"/>
        </w:rPr>
        <w:t xml:space="preserve"> регистрация (п</w:t>
      </w:r>
      <w:r w:rsidR="0063001C" w:rsidRPr="0046572E">
        <w:rPr>
          <w:rFonts w:ascii="Times New Roman" w:hAnsi="Times New Roman" w:cs="Times New Roman"/>
          <w:sz w:val="28"/>
          <w:szCs w:val="28"/>
        </w:rPr>
        <w:t xml:space="preserve">ередача зарегистрированных документов заместителям директора, в структурные подразделения, исполнителям).  </w:t>
      </w:r>
    </w:p>
    <w:p w:rsidR="0012799F" w:rsidRPr="0046572E" w:rsidRDefault="0012799F" w:rsidP="00465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Прави</w:t>
      </w:r>
      <w:r w:rsidR="0063001C" w:rsidRPr="0046572E">
        <w:rPr>
          <w:rFonts w:ascii="Times New Roman" w:hAnsi="Times New Roman" w:cs="Times New Roman"/>
          <w:sz w:val="28"/>
          <w:szCs w:val="28"/>
        </w:rPr>
        <w:t xml:space="preserve">льный ответ: А, </w:t>
      </w:r>
      <w:r w:rsidR="005D2B24" w:rsidRPr="0046572E">
        <w:rPr>
          <w:rFonts w:ascii="Times New Roman" w:hAnsi="Times New Roman" w:cs="Times New Roman"/>
          <w:sz w:val="28"/>
          <w:szCs w:val="28"/>
        </w:rPr>
        <w:t>В, Г, Л, Б, Ж, З, Е, К, И, Д</w:t>
      </w:r>
    </w:p>
    <w:p w:rsidR="00CB2C6A" w:rsidRPr="0046572E" w:rsidRDefault="0012799F" w:rsidP="0046572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Компетенции</w:t>
      </w:r>
      <w:r w:rsidRPr="0046572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6572E">
        <w:rPr>
          <w:rFonts w:ascii="Times New Roman" w:hAnsi="Times New Roman" w:cs="Times New Roman"/>
          <w:sz w:val="28"/>
          <w:szCs w:val="28"/>
        </w:rPr>
        <w:t>(индикаторы):</w:t>
      </w:r>
      <w:r w:rsidRPr="0046572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5D2B24" w:rsidRPr="0046572E">
        <w:rPr>
          <w:rFonts w:ascii="Times New Roman" w:hAnsi="Times New Roman" w:cs="Times New Roman"/>
          <w:sz w:val="28"/>
          <w:szCs w:val="28"/>
        </w:rPr>
        <w:t>УК-1,ПК-4, ПК-5,  ПК-8.</w:t>
      </w:r>
    </w:p>
    <w:p w:rsidR="00CB2C6A" w:rsidRPr="0046572E" w:rsidRDefault="00CB2C6A" w:rsidP="0046572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0A1B49" w:rsidRPr="0046572E" w:rsidRDefault="000A1B49" w:rsidP="0046572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46572E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</w:t>
      </w:r>
    </w:p>
    <w:p w:rsidR="000A1B49" w:rsidRPr="0046572E" w:rsidRDefault="000A1B49" w:rsidP="0046572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BB705E" w:rsidRPr="0046572E" w:rsidRDefault="00BB705E" w:rsidP="0046572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46572E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:rsidR="00154077" w:rsidRPr="0046572E" w:rsidRDefault="00154077" w:rsidP="0046572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154077" w:rsidRPr="0046572E" w:rsidRDefault="00154077" w:rsidP="0046572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46572E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:rsidR="00D54882" w:rsidRPr="0046572E" w:rsidRDefault="00D54882" w:rsidP="004657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4882" w:rsidRPr="0046572E" w:rsidRDefault="00D54882" w:rsidP="004657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eastAsia="Calibri" w:hAnsi="Times New Roman" w:cs="Times New Roman"/>
          <w:sz w:val="28"/>
          <w:szCs w:val="28"/>
        </w:rPr>
        <w:t>1</w:t>
      </w:r>
      <w:r w:rsidR="001F29F5" w:rsidRPr="0046572E">
        <w:rPr>
          <w:rFonts w:ascii="Times New Roman" w:hAnsi="Times New Roman" w:cs="Times New Roman"/>
          <w:sz w:val="28"/>
          <w:szCs w:val="28"/>
        </w:rPr>
        <w:t xml:space="preserve"> </w:t>
      </w:r>
      <w:r w:rsidR="00641EFE" w:rsidRPr="0046572E">
        <w:rPr>
          <w:rFonts w:ascii="Times New Roman" w:hAnsi="Times New Roman" w:cs="Times New Roman"/>
          <w:sz w:val="28"/>
          <w:szCs w:val="28"/>
        </w:rPr>
        <w:t>Документ, адресованный вышестоящему руководителю, с изложением конкретной проблемы или постановкой вопроса и содержащий ответы и предложения – это</w:t>
      </w:r>
      <w:r w:rsidR="0082546F" w:rsidRPr="0046572E">
        <w:rPr>
          <w:rFonts w:ascii="Times New Roman" w:hAnsi="Times New Roman" w:cs="Times New Roman"/>
          <w:sz w:val="28"/>
          <w:szCs w:val="28"/>
        </w:rPr>
        <w:t xml:space="preserve"> </w:t>
      </w:r>
      <w:r w:rsidR="00641EFE" w:rsidRPr="0046572E">
        <w:rPr>
          <w:rFonts w:ascii="Times New Roman" w:hAnsi="Times New Roman" w:cs="Times New Roman"/>
          <w:sz w:val="28"/>
          <w:szCs w:val="28"/>
        </w:rPr>
        <w:t>_____</w:t>
      </w:r>
      <w:r w:rsidR="0082546F" w:rsidRPr="0046572E">
        <w:rPr>
          <w:rFonts w:ascii="Times New Roman" w:hAnsi="Times New Roman" w:cs="Times New Roman"/>
          <w:sz w:val="28"/>
          <w:szCs w:val="28"/>
        </w:rPr>
        <w:t>.</w:t>
      </w:r>
    </w:p>
    <w:p w:rsidR="00641EFE" w:rsidRPr="0046572E" w:rsidRDefault="00641EFE" w:rsidP="0046572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72E">
        <w:rPr>
          <w:rFonts w:ascii="Times New Roman" w:hAnsi="Times New Roman" w:cs="Times New Roman"/>
          <w:color w:val="000000"/>
          <w:sz w:val="28"/>
          <w:szCs w:val="28"/>
        </w:rPr>
        <w:t>Правильный ответ: докладная  записка</w:t>
      </w:r>
    </w:p>
    <w:p w:rsidR="00D54882" w:rsidRPr="0046572E" w:rsidRDefault="00D54882" w:rsidP="0046572E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546F" w:rsidRPr="0046572E">
        <w:rPr>
          <w:rFonts w:ascii="Times New Roman" w:hAnsi="Times New Roman" w:cs="Times New Roman"/>
          <w:sz w:val="28"/>
          <w:szCs w:val="28"/>
        </w:rPr>
        <w:t>УК-1,ПК-4, ПК-5,  ПК-8</w:t>
      </w:r>
    </w:p>
    <w:p w:rsidR="00D54882" w:rsidRPr="0046572E" w:rsidRDefault="00D54882" w:rsidP="0046572E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D54882" w:rsidRPr="0046572E" w:rsidRDefault="00A42BE7" w:rsidP="0046572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72E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154077" w:rsidRPr="0046572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F70E18" w:rsidRPr="0046572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укописные, электронные, графические, кино-, фото-, фонодокументы</w:t>
      </w:r>
      <w:r w:rsidR="0082546F" w:rsidRPr="0046572E">
        <w:rPr>
          <w:rFonts w:ascii="Times New Roman" w:hAnsi="Times New Roman" w:cs="Times New Roman"/>
          <w:sz w:val="28"/>
          <w:szCs w:val="28"/>
          <w:shd w:val="clear" w:color="auto" w:fill="FFFFFF"/>
        </w:rPr>
        <w:t>  −</w:t>
      </w:r>
      <w:r w:rsidR="00F70E18" w:rsidRPr="0046572E">
        <w:rPr>
          <w:rFonts w:ascii="Times New Roman" w:hAnsi="Times New Roman" w:cs="Times New Roman"/>
          <w:sz w:val="28"/>
          <w:szCs w:val="28"/>
          <w:shd w:val="clear" w:color="auto" w:fill="FFFFFF"/>
        </w:rPr>
        <w:t>это виды документов, классифицируемые по __________</w:t>
      </w:r>
      <w:r w:rsidR="0082546F" w:rsidRPr="004657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0E18" w:rsidRPr="0046572E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ирования</w:t>
      </w:r>
      <w:r w:rsidR="0082546F" w:rsidRPr="0046572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54882" w:rsidRPr="0046572E" w:rsidRDefault="00D54882" w:rsidP="0046572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72E">
        <w:rPr>
          <w:rFonts w:ascii="Times New Roman" w:hAnsi="Times New Roman" w:cs="Times New Roman"/>
          <w:sz w:val="28"/>
          <w:szCs w:val="28"/>
        </w:rPr>
        <w:t>Правильный</w:t>
      </w:r>
      <w:r w:rsidRPr="0046572E">
        <w:rPr>
          <w:rFonts w:ascii="Times New Roman" w:hAnsi="Times New Roman" w:cs="Times New Roman"/>
          <w:color w:val="000000"/>
          <w:sz w:val="28"/>
          <w:szCs w:val="28"/>
        </w:rPr>
        <w:t xml:space="preserve"> ответ: </w:t>
      </w:r>
      <w:r w:rsidR="00F70E18" w:rsidRPr="0046572E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у</w:t>
      </w:r>
    </w:p>
    <w:p w:rsidR="00D54882" w:rsidRPr="0046572E" w:rsidRDefault="00D54882" w:rsidP="0046572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72E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82546F" w:rsidRPr="0046572E">
        <w:rPr>
          <w:rFonts w:ascii="Times New Roman" w:hAnsi="Times New Roman" w:cs="Times New Roman"/>
          <w:sz w:val="28"/>
          <w:szCs w:val="28"/>
        </w:rPr>
        <w:t>УК-1,ПК-4, ПК-5,  ПК-8</w:t>
      </w:r>
    </w:p>
    <w:p w:rsidR="002A1F91" w:rsidRPr="0046572E" w:rsidRDefault="002A1F91" w:rsidP="0046572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AB7EF7" w:rsidRPr="0046572E" w:rsidRDefault="00E52E89" w:rsidP="0046572E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  <w:r w:rsidRPr="0046572E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82546F" w:rsidRPr="0046572E">
        <w:rPr>
          <w:rFonts w:ascii="Times New Roman" w:hAnsi="Times New Roman" w:cs="Times New Roman"/>
          <w:sz w:val="28"/>
          <w:szCs w:val="28"/>
        </w:rPr>
        <w:t xml:space="preserve"> _________− лист бумаги или электронный шаблон с реквизитами, идентифицирующими автора официального документа; </w:t>
      </w:r>
      <w:r w:rsidR="00AB7EF7" w:rsidRPr="0046572E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82546F" w:rsidRPr="0046572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тандартная, установленная форма, предназначенная для внесения в неё переменной информации.</w:t>
      </w:r>
    </w:p>
    <w:p w:rsidR="00AB7EF7" w:rsidRPr="0046572E" w:rsidRDefault="00AB7EF7" w:rsidP="0046572E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Правильный</w:t>
      </w:r>
      <w:r w:rsidRPr="0046572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6572E">
        <w:rPr>
          <w:rFonts w:ascii="Times New Roman" w:hAnsi="Times New Roman" w:cs="Times New Roman"/>
          <w:sz w:val="28"/>
          <w:szCs w:val="28"/>
        </w:rPr>
        <w:t>ответ:</w:t>
      </w:r>
      <w:r w:rsidRPr="0046572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82546F" w:rsidRPr="0046572E">
        <w:rPr>
          <w:rFonts w:ascii="Times New Roman" w:hAnsi="Times New Roman" w:cs="Times New Roman"/>
          <w:spacing w:val="-7"/>
          <w:sz w:val="28"/>
          <w:szCs w:val="28"/>
        </w:rPr>
        <w:t>бланк документа</w:t>
      </w:r>
    </w:p>
    <w:p w:rsidR="00E52E89" w:rsidRPr="0046572E" w:rsidRDefault="00AB7EF7" w:rsidP="0046572E">
      <w:pPr>
        <w:spacing w:after="0" w:line="240" w:lineRule="auto"/>
        <w:ind w:left="709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Компетенции</w:t>
      </w:r>
      <w:r w:rsidRPr="0046572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6572E">
        <w:rPr>
          <w:rFonts w:ascii="Times New Roman" w:hAnsi="Times New Roman" w:cs="Times New Roman"/>
          <w:sz w:val="28"/>
          <w:szCs w:val="28"/>
        </w:rPr>
        <w:t>(индикаторы):</w:t>
      </w:r>
      <w:r w:rsidRPr="0046572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82546F" w:rsidRPr="0046572E">
        <w:rPr>
          <w:rFonts w:ascii="Times New Roman" w:hAnsi="Times New Roman" w:cs="Times New Roman"/>
          <w:sz w:val="28"/>
          <w:szCs w:val="28"/>
        </w:rPr>
        <w:t>УК-1,ПК-4, ПК-5,  ПК-8</w:t>
      </w:r>
    </w:p>
    <w:p w:rsidR="00440546" w:rsidRPr="0046572E" w:rsidRDefault="00440546" w:rsidP="0046572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BB705E" w:rsidRPr="0046572E" w:rsidRDefault="00BB705E" w:rsidP="0046572E">
      <w:pPr>
        <w:spacing w:after="0" w:line="240" w:lineRule="auto"/>
        <w:contextualSpacing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46572E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:rsidR="00440546" w:rsidRPr="0046572E" w:rsidRDefault="00440546" w:rsidP="0046572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8"/>
        </w:rPr>
      </w:pPr>
    </w:p>
    <w:p w:rsidR="00440546" w:rsidRPr="0046572E" w:rsidRDefault="00440546" w:rsidP="0046572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6572E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Напишите пропущенное слово (словосочетание).</w:t>
      </w:r>
    </w:p>
    <w:p w:rsidR="00154077" w:rsidRPr="0046572E" w:rsidRDefault="00154077" w:rsidP="0046572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1F29F5" w:rsidRPr="0046572E" w:rsidRDefault="001F29F5" w:rsidP="0046572E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еречень обязательных сведений</w:t>
      </w:r>
      <w:r w:rsidRPr="0046572E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должны быть заполнены в зависимости от вида официальной бумаги,  </w:t>
      </w:r>
      <w:r w:rsidRPr="0046572E">
        <w:rPr>
          <w:rFonts w:ascii="Times New Roman" w:hAnsi="Times New Roman" w:cs="Times New Roman"/>
          <w:sz w:val="28"/>
          <w:szCs w:val="28"/>
        </w:rPr>
        <w:t>обязательный элемент оформления официального документа</w:t>
      </w:r>
      <w:r w:rsidR="00641EFE" w:rsidRPr="0046572E">
        <w:rPr>
          <w:rFonts w:ascii="Times New Roman" w:hAnsi="Times New Roman" w:cs="Times New Roman"/>
          <w:sz w:val="28"/>
          <w:szCs w:val="28"/>
        </w:rPr>
        <w:t xml:space="preserve"> – это </w:t>
      </w:r>
    </w:p>
    <w:p w:rsidR="001F29F5" w:rsidRPr="0046572E" w:rsidRDefault="001F29F5" w:rsidP="004657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Правильный ответ: реквизит / реквизит документа</w:t>
      </w:r>
    </w:p>
    <w:p w:rsidR="00AB7EF7" w:rsidRPr="0046572E" w:rsidRDefault="00AB7EF7" w:rsidP="0046572E">
      <w:pPr>
        <w:spacing w:after="0" w:line="240" w:lineRule="auto"/>
        <w:ind w:left="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Компет</w:t>
      </w:r>
      <w:r w:rsidR="001F29F5" w:rsidRPr="0046572E"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870EF7" w:rsidRPr="0046572E">
        <w:rPr>
          <w:rFonts w:ascii="Times New Roman" w:hAnsi="Times New Roman" w:cs="Times New Roman"/>
          <w:sz w:val="28"/>
          <w:szCs w:val="28"/>
        </w:rPr>
        <w:t>УК-1,ПК-4, ПК-5,  ПК-8</w:t>
      </w:r>
    </w:p>
    <w:p w:rsidR="00495D01" w:rsidRPr="0046572E" w:rsidRDefault="00495D01" w:rsidP="0046572E">
      <w:pPr>
        <w:pStyle w:val="a6"/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6572E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:rsidR="00D54882" w:rsidRPr="0046572E" w:rsidRDefault="00D54882" w:rsidP="0046572E">
      <w:pPr>
        <w:spacing w:after="0" w:line="240" w:lineRule="auto"/>
        <w:ind w:left="709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6572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 </w:t>
      </w:r>
      <w:r w:rsidR="001F29F5" w:rsidRPr="0046572E">
        <w:rPr>
          <w:rFonts w:ascii="Times New Roman" w:hAnsi="Times New Roman" w:cs="Times New Roman"/>
          <w:sz w:val="28"/>
          <w:szCs w:val="28"/>
        </w:rPr>
        <w:t>Распорядительный документ вступает в силу</w:t>
      </w:r>
    </w:p>
    <w:p w:rsidR="00D54882" w:rsidRPr="0046572E" w:rsidRDefault="00D54882" w:rsidP="0046572E">
      <w:pPr>
        <w:spacing w:after="0" w:line="240" w:lineRule="auto"/>
        <w:ind w:left="709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F29F5" w:rsidRPr="0046572E">
        <w:rPr>
          <w:rFonts w:ascii="Times New Roman" w:hAnsi="Times New Roman" w:cs="Times New Roman"/>
          <w:sz w:val="28"/>
          <w:szCs w:val="28"/>
        </w:rPr>
        <w:t xml:space="preserve">с момента подписания / </w:t>
      </w:r>
      <w:r w:rsidR="001F29F5" w:rsidRPr="0046572E">
        <w:rPr>
          <w:rFonts w:ascii="Times New Roman" w:hAnsi="Times New Roman" w:cs="Times New Roman"/>
          <w:sz w:val="28"/>
          <w:szCs w:val="28"/>
          <w:shd w:val="clear" w:color="auto" w:fill="FFFFFF"/>
        </w:rPr>
        <w:t>с момента его подписания и регистрации</w:t>
      </w:r>
    </w:p>
    <w:p w:rsidR="00D54882" w:rsidRPr="0046572E" w:rsidRDefault="00D54882" w:rsidP="0046572E">
      <w:pPr>
        <w:spacing w:after="0" w:line="240" w:lineRule="auto"/>
        <w:ind w:left="709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870EF7" w:rsidRPr="0046572E">
        <w:rPr>
          <w:rFonts w:ascii="Times New Roman" w:hAnsi="Times New Roman" w:cs="Times New Roman"/>
          <w:sz w:val="28"/>
          <w:szCs w:val="28"/>
        </w:rPr>
        <w:t xml:space="preserve"> УК-1,ПК-4, ПК-5,  ПК-8</w:t>
      </w:r>
    </w:p>
    <w:p w:rsidR="00D54882" w:rsidRPr="0046572E" w:rsidRDefault="00D54882" w:rsidP="0046572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0F5D10" w:rsidRPr="0046572E" w:rsidRDefault="000F5D10" w:rsidP="0046572E">
      <w:pPr>
        <w:shd w:val="clear" w:color="auto" w:fill="FFFFFF"/>
        <w:spacing w:after="0" w:line="240" w:lineRule="auto"/>
        <w:ind w:left="708" w:firstLine="1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6572E">
        <w:rPr>
          <w:rFonts w:ascii="Times New Roman" w:eastAsia="Aptos" w:hAnsi="Times New Roman" w:cs="Times New Roman"/>
          <w:kern w:val="2"/>
          <w:sz w:val="28"/>
          <w:szCs w:val="28"/>
        </w:rPr>
        <w:t xml:space="preserve">3. </w:t>
      </w:r>
      <w:r w:rsidR="00641EFE" w:rsidRPr="0046572E">
        <w:rPr>
          <w:rFonts w:ascii="Times New Roman" w:hAnsi="Times New Roman" w:cs="Times New Roman"/>
          <w:sz w:val="28"/>
          <w:szCs w:val="28"/>
        </w:rPr>
        <w:t>Последний этап работы с кадровой документацией называется ___________</w:t>
      </w:r>
    </w:p>
    <w:p w:rsidR="000F5D10" w:rsidRPr="0046572E" w:rsidRDefault="000F5D10" w:rsidP="0046572E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6572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41EFE" w:rsidRPr="0046572E">
        <w:rPr>
          <w:rFonts w:ascii="Times New Roman" w:hAnsi="Times New Roman" w:cs="Times New Roman"/>
          <w:sz w:val="28"/>
          <w:szCs w:val="28"/>
        </w:rPr>
        <w:t>архивирование / сдача в архив</w:t>
      </w:r>
    </w:p>
    <w:p w:rsidR="000F5D10" w:rsidRPr="0046572E" w:rsidRDefault="000F5D10" w:rsidP="0046572E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6572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70EF7" w:rsidRPr="0046572E">
        <w:rPr>
          <w:rFonts w:ascii="Times New Roman" w:hAnsi="Times New Roman" w:cs="Times New Roman"/>
          <w:sz w:val="28"/>
          <w:szCs w:val="28"/>
        </w:rPr>
        <w:t>УК-1,ПК-4, ПК-5,  ПК-8</w:t>
      </w:r>
    </w:p>
    <w:p w:rsidR="00461B93" w:rsidRPr="0046572E" w:rsidRDefault="00461B93" w:rsidP="0046572E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BB705E" w:rsidRPr="0046572E" w:rsidRDefault="00BB705E" w:rsidP="0046572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46572E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развернутым ответом</w:t>
      </w:r>
    </w:p>
    <w:p w:rsidR="00440546" w:rsidRPr="0046572E" w:rsidRDefault="00440546" w:rsidP="0046572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4A7AE5" w:rsidRPr="0046572E" w:rsidRDefault="00154077" w:rsidP="00465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46572E">
        <w:rPr>
          <w:rFonts w:ascii="Times New Roman" w:hAnsi="Times New Roman" w:cs="Times New Roman"/>
          <w:sz w:val="28"/>
          <w:szCs w:val="28"/>
        </w:rPr>
        <w:t xml:space="preserve"> </w:t>
      </w:r>
      <w:r w:rsidR="004A7AE5" w:rsidRPr="0046572E">
        <w:rPr>
          <w:rFonts w:ascii="Times New Roman" w:hAnsi="Times New Roman" w:cs="Times New Roman"/>
          <w:sz w:val="28"/>
          <w:szCs w:val="28"/>
        </w:rPr>
        <w:t xml:space="preserve">Найдите 5 ошибок  в приведенной ниже доверенности. </w:t>
      </w:r>
    </w:p>
    <w:p w:rsidR="004A7AE5" w:rsidRPr="0046572E" w:rsidRDefault="004A7AE5" w:rsidP="00465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 xml:space="preserve">Я, Васильева Ольга Владимировна, доверяю получить мою стипендию студентке инженерно-строительного факультета Симоновой Алле, паспорт 40 02 173511, выдан 70 отделом полиции, получить мою стипендию за январь в связи с моей поездкой в Турцию. </w:t>
      </w:r>
    </w:p>
    <w:p w:rsidR="004A7AE5" w:rsidRPr="0046572E" w:rsidRDefault="004A7AE5" w:rsidP="00465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ab/>
      </w:r>
      <w:r w:rsidRPr="0046572E">
        <w:rPr>
          <w:rFonts w:ascii="Times New Roman" w:hAnsi="Times New Roman" w:cs="Times New Roman"/>
          <w:sz w:val="28"/>
          <w:szCs w:val="28"/>
        </w:rPr>
        <w:tab/>
      </w:r>
      <w:r w:rsidRPr="0046572E">
        <w:rPr>
          <w:rFonts w:ascii="Times New Roman" w:hAnsi="Times New Roman" w:cs="Times New Roman"/>
          <w:sz w:val="28"/>
          <w:szCs w:val="28"/>
        </w:rPr>
        <w:tab/>
      </w:r>
      <w:r w:rsidRPr="0046572E">
        <w:rPr>
          <w:rFonts w:ascii="Times New Roman" w:hAnsi="Times New Roman" w:cs="Times New Roman"/>
          <w:sz w:val="28"/>
          <w:szCs w:val="28"/>
        </w:rPr>
        <w:tab/>
      </w:r>
      <w:r w:rsidRPr="0046572E">
        <w:rPr>
          <w:rFonts w:ascii="Times New Roman" w:hAnsi="Times New Roman" w:cs="Times New Roman"/>
          <w:sz w:val="28"/>
          <w:szCs w:val="28"/>
        </w:rPr>
        <w:tab/>
      </w:r>
      <w:r w:rsidRPr="0046572E">
        <w:rPr>
          <w:rFonts w:ascii="Times New Roman" w:hAnsi="Times New Roman" w:cs="Times New Roman"/>
          <w:sz w:val="28"/>
          <w:szCs w:val="28"/>
        </w:rPr>
        <w:tab/>
      </w:r>
      <w:r w:rsidRPr="0046572E">
        <w:rPr>
          <w:rFonts w:ascii="Times New Roman" w:hAnsi="Times New Roman" w:cs="Times New Roman"/>
          <w:sz w:val="28"/>
          <w:szCs w:val="28"/>
        </w:rPr>
        <w:tab/>
      </w:r>
      <w:r w:rsidRPr="0046572E">
        <w:rPr>
          <w:rFonts w:ascii="Times New Roman" w:hAnsi="Times New Roman" w:cs="Times New Roman"/>
          <w:sz w:val="28"/>
          <w:szCs w:val="28"/>
        </w:rPr>
        <w:tab/>
      </w:r>
      <w:r w:rsidRPr="0046572E">
        <w:rPr>
          <w:rFonts w:ascii="Times New Roman" w:hAnsi="Times New Roman" w:cs="Times New Roman"/>
          <w:sz w:val="28"/>
          <w:szCs w:val="28"/>
        </w:rPr>
        <w:tab/>
        <w:t>Васильева</w:t>
      </w:r>
    </w:p>
    <w:p w:rsidR="004A7AE5" w:rsidRPr="0046572E" w:rsidRDefault="004A7AE5" w:rsidP="00465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Время выполнения: 15 минут</w:t>
      </w:r>
    </w:p>
    <w:p w:rsidR="004A7AE5" w:rsidRPr="0046572E" w:rsidRDefault="004A7AE5" w:rsidP="0046572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6572E">
        <w:rPr>
          <w:rFonts w:ascii="Times New Roman" w:eastAsia="Aptos" w:hAnsi="Times New Roman" w:cs="Times New Roman"/>
          <w:kern w:val="2"/>
          <w:sz w:val="28"/>
          <w:szCs w:val="28"/>
        </w:rPr>
        <w:t xml:space="preserve">Правильный ответ должен содержать следующие смысловые элементы (обязательный минимум): </w:t>
      </w:r>
    </w:p>
    <w:p w:rsidR="004A7AE5" w:rsidRPr="0046572E" w:rsidRDefault="004A7AE5" w:rsidP="0046572E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Не указано наименование документа</w:t>
      </w:r>
    </w:p>
    <w:p w:rsidR="004A7AE5" w:rsidRPr="0046572E" w:rsidRDefault="004A7AE5" w:rsidP="0046572E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Не указаны паспортные данные и адрес составителя документа, адрес доверенного лица.</w:t>
      </w:r>
    </w:p>
    <w:p w:rsidR="004A7AE5" w:rsidRPr="0046572E" w:rsidRDefault="004A7AE5" w:rsidP="0046572E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Подпись не заверена.</w:t>
      </w:r>
    </w:p>
    <w:p w:rsidR="004A7AE5" w:rsidRPr="0046572E" w:rsidRDefault="004A7AE5" w:rsidP="0046572E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Нет печати.</w:t>
      </w:r>
    </w:p>
    <w:p w:rsidR="004A7AE5" w:rsidRPr="0046572E" w:rsidRDefault="004A7AE5" w:rsidP="0046572E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 xml:space="preserve">Не указана дата написания доверенности. </w:t>
      </w:r>
    </w:p>
    <w:p w:rsidR="002B1A48" w:rsidRPr="0046572E" w:rsidRDefault="004A7AE5" w:rsidP="0046572E">
      <w:pPr>
        <w:shd w:val="clear" w:color="auto" w:fill="FFFFFF"/>
        <w:spacing w:after="0" w:line="240" w:lineRule="auto"/>
        <w:ind w:left="360" w:firstLine="34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6572E">
        <w:rPr>
          <w:rFonts w:ascii="Times New Roman" w:hAnsi="Times New Roman" w:cs="Times New Roman"/>
          <w:sz w:val="28"/>
          <w:szCs w:val="28"/>
        </w:rPr>
        <w:t>Компете</w:t>
      </w:r>
      <w:r w:rsidR="002B1A48" w:rsidRPr="0046572E">
        <w:rPr>
          <w:rFonts w:ascii="Times New Roman" w:hAnsi="Times New Roman" w:cs="Times New Roman"/>
          <w:sz w:val="28"/>
          <w:szCs w:val="28"/>
        </w:rPr>
        <w:t>нции (индикаторы): УК-1,ПК-4, ПК-5,  ПК-8</w:t>
      </w:r>
    </w:p>
    <w:p w:rsidR="004A7AE5" w:rsidRPr="0046572E" w:rsidRDefault="004A7AE5" w:rsidP="004657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670F" w:rsidRPr="0046572E" w:rsidRDefault="0014670F" w:rsidP="0046572E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 xml:space="preserve">Дополните  классификацию документов в делопроизводстве: </w:t>
      </w:r>
    </w:p>
    <w:p w:rsidR="002B1A48" w:rsidRPr="0046572E" w:rsidRDefault="0014670F" w:rsidP="0046572E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Style w:val="a9"/>
          <w:rFonts w:ascii="Times New Roman" w:hAnsi="Times New Roman" w:cs="Times New Roman"/>
          <w:b w:val="0"/>
          <w:sz w:val="28"/>
          <w:szCs w:val="28"/>
        </w:rPr>
        <w:t>По способу фиксации информации</w:t>
      </w:r>
      <w:r w:rsidR="002B1A48" w:rsidRPr="0046572E">
        <w:rPr>
          <w:rFonts w:ascii="Times New Roman" w:hAnsi="Times New Roman" w:cs="Times New Roman"/>
          <w:sz w:val="28"/>
          <w:szCs w:val="28"/>
        </w:rPr>
        <w:t xml:space="preserve">: </w:t>
      </w:r>
      <w:r w:rsidRPr="00465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A48" w:rsidRPr="0046572E" w:rsidRDefault="0014670F" w:rsidP="0046572E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46572E">
        <w:rPr>
          <w:rStyle w:val="a9"/>
          <w:rFonts w:ascii="Times New Roman" w:hAnsi="Times New Roman" w:cs="Times New Roman"/>
          <w:b w:val="0"/>
          <w:sz w:val="28"/>
          <w:szCs w:val="28"/>
        </w:rPr>
        <w:t>По содержанию</w:t>
      </w:r>
    </w:p>
    <w:p w:rsidR="002B1A48" w:rsidRPr="0046572E" w:rsidRDefault="0014670F" w:rsidP="0046572E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Style w:val="a9"/>
          <w:rFonts w:ascii="Times New Roman" w:hAnsi="Times New Roman" w:cs="Times New Roman"/>
          <w:b w:val="0"/>
          <w:sz w:val="28"/>
          <w:szCs w:val="28"/>
        </w:rPr>
        <w:t>По степени сложности</w:t>
      </w:r>
      <w:r w:rsidR="002B1A48" w:rsidRPr="0046572E">
        <w:rPr>
          <w:rFonts w:ascii="Times New Roman" w:hAnsi="Times New Roman" w:cs="Times New Roman"/>
          <w:sz w:val="28"/>
          <w:szCs w:val="28"/>
        </w:rPr>
        <w:t>:</w:t>
      </w:r>
      <w:r w:rsidRPr="00465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A48" w:rsidRPr="0046572E" w:rsidRDefault="0014670F" w:rsidP="0046572E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Style w:val="a9"/>
          <w:rFonts w:ascii="Times New Roman" w:hAnsi="Times New Roman" w:cs="Times New Roman"/>
          <w:b w:val="0"/>
          <w:sz w:val="28"/>
          <w:szCs w:val="28"/>
        </w:rPr>
        <w:t>По месту составления</w:t>
      </w:r>
      <w:r w:rsidR="002B1A48" w:rsidRPr="0046572E">
        <w:rPr>
          <w:rFonts w:ascii="Times New Roman" w:hAnsi="Times New Roman" w:cs="Times New Roman"/>
          <w:sz w:val="28"/>
          <w:szCs w:val="28"/>
        </w:rPr>
        <w:t>:</w:t>
      </w:r>
    </w:p>
    <w:p w:rsidR="0014670F" w:rsidRPr="0046572E" w:rsidRDefault="0014670F" w:rsidP="0046572E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Style w:val="a9"/>
          <w:rFonts w:ascii="Times New Roman" w:hAnsi="Times New Roman" w:cs="Times New Roman"/>
          <w:b w:val="0"/>
          <w:sz w:val="28"/>
          <w:szCs w:val="28"/>
        </w:rPr>
        <w:t>По срокам исполнения</w:t>
      </w:r>
      <w:r w:rsidR="002B1A48" w:rsidRPr="0046572E">
        <w:rPr>
          <w:rFonts w:ascii="Times New Roman" w:hAnsi="Times New Roman" w:cs="Times New Roman"/>
          <w:sz w:val="28"/>
          <w:szCs w:val="28"/>
        </w:rPr>
        <w:t>:</w:t>
      </w:r>
      <w:r w:rsidRPr="0046572E">
        <w:rPr>
          <w:rFonts w:ascii="Times New Roman" w:hAnsi="Times New Roman" w:cs="Times New Roman"/>
          <w:sz w:val="28"/>
          <w:szCs w:val="28"/>
        </w:rPr>
        <w:t>. </w:t>
      </w:r>
    </w:p>
    <w:p w:rsidR="002B1A48" w:rsidRPr="0046572E" w:rsidRDefault="0014670F" w:rsidP="0046572E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Style w:val="a9"/>
          <w:rFonts w:ascii="Times New Roman" w:hAnsi="Times New Roman" w:cs="Times New Roman"/>
          <w:b w:val="0"/>
          <w:sz w:val="28"/>
          <w:szCs w:val="28"/>
        </w:rPr>
        <w:t>По происхождению</w:t>
      </w:r>
      <w:r w:rsidR="002B1A48" w:rsidRPr="0046572E">
        <w:rPr>
          <w:rFonts w:ascii="Times New Roman" w:hAnsi="Times New Roman" w:cs="Times New Roman"/>
          <w:sz w:val="28"/>
          <w:szCs w:val="28"/>
        </w:rPr>
        <w:t>:</w:t>
      </w:r>
      <w:r w:rsidRPr="00465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A48" w:rsidRPr="0046572E" w:rsidRDefault="0014670F" w:rsidP="0046572E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Style w:val="a9"/>
          <w:rFonts w:ascii="Times New Roman" w:hAnsi="Times New Roman" w:cs="Times New Roman"/>
          <w:b w:val="0"/>
          <w:sz w:val="28"/>
          <w:szCs w:val="28"/>
        </w:rPr>
        <w:t>По степени гласности</w:t>
      </w:r>
      <w:r w:rsidR="002B1A48" w:rsidRPr="0046572E">
        <w:rPr>
          <w:rFonts w:ascii="Times New Roman" w:hAnsi="Times New Roman" w:cs="Times New Roman"/>
          <w:sz w:val="28"/>
          <w:szCs w:val="28"/>
        </w:rPr>
        <w:t>:</w:t>
      </w:r>
      <w:r w:rsidRPr="00465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70F" w:rsidRPr="0046572E" w:rsidRDefault="0014670F" w:rsidP="0046572E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Style w:val="a9"/>
          <w:rFonts w:ascii="Times New Roman" w:hAnsi="Times New Roman" w:cs="Times New Roman"/>
          <w:b w:val="0"/>
          <w:sz w:val="28"/>
          <w:szCs w:val="28"/>
        </w:rPr>
        <w:t>По юридической значимости (силе)</w:t>
      </w:r>
      <w:r w:rsidR="002B1A48" w:rsidRPr="0046572E">
        <w:rPr>
          <w:rFonts w:ascii="Times New Roman" w:hAnsi="Times New Roman" w:cs="Times New Roman"/>
          <w:sz w:val="28"/>
          <w:szCs w:val="28"/>
        </w:rPr>
        <w:t>:</w:t>
      </w:r>
      <w:r w:rsidRPr="00465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70F" w:rsidRPr="0046572E" w:rsidRDefault="0014670F" w:rsidP="0046572E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Style w:val="a9"/>
          <w:rFonts w:ascii="Times New Roman" w:hAnsi="Times New Roman" w:cs="Times New Roman"/>
          <w:b w:val="0"/>
          <w:sz w:val="28"/>
          <w:szCs w:val="28"/>
        </w:rPr>
        <w:t>По срокам хранения</w:t>
      </w:r>
    </w:p>
    <w:p w:rsidR="0014670F" w:rsidRPr="0046572E" w:rsidRDefault="0014670F" w:rsidP="0046572E">
      <w:pPr>
        <w:spacing w:after="0" w:line="24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Время выполнения – 20 мин</w:t>
      </w:r>
    </w:p>
    <w:p w:rsidR="0014670F" w:rsidRPr="0046572E" w:rsidRDefault="0014670F" w:rsidP="0046572E">
      <w:pPr>
        <w:spacing w:after="0" w:line="240" w:lineRule="auto"/>
        <w:ind w:left="709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6572E">
        <w:rPr>
          <w:rFonts w:ascii="Times New Roman" w:eastAsia="Aptos" w:hAnsi="Times New Roman" w:cs="Times New Roman"/>
          <w:kern w:val="2"/>
          <w:sz w:val="28"/>
          <w:szCs w:val="28"/>
        </w:rPr>
        <w:t xml:space="preserve">Правильный ответ должен содержать следующие смысловые элементы (обязательный минимум): </w:t>
      </w:r>
    </w:p>
    <w:p w:rsidR="0014670F" w:rsidRPr="0046572E" w:rsidRDefault="0014670F" w:rsidP="0046572E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Style w:val="a9"/>
          <w:rFonts w:ascii="Times New Roman" w:hAnsi="Times New Roman" w:cs="Times New Roman"/>
          <w:b w:val="0"/>
          <w:sz w:val="28"/>
          <w:szCs w:val="28"/>
        </w:rPr>
        <w:t>По способу фиксации информации</w:t>
      </w:r>
      <w:r w:rsidRPr="0046572E">
        <w:rPr>
          <w:rFonts w:ascii="Times New Roman" w:hAnsi="Times New Roman" w:cs="Times New Roman"/>
          <w:sz w:val="28"/>
          <w:szCs w:val="28"/>
        </w:rPr>
        <w:t xml:space="preserve"> - письменные, графические, фото- и кинодокументы, электромагнитные. </w:t>
      </w:r>
    </w:p>
    <w:p w:rsidR="0014670F" w:rsidRPr="0046572E" w:rsidRDefault="0014670F" w:rsidP="0046572E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Style w:val="a9"/>
          <w:rFonts w:ascii="Times New Roman" w:hAnsi="Times New Roman" w:cs="Times New Roman"/>
          <w:b w:val="0"/>
          <w:sz w:val="28"/>
          <w:szCs w:val="28"/>
        </w:rPr>
        <w:t>По содержанию</w:t>
      </w:r>
      <w:r w:rsidRPr="0046572E">
        <w:rPr>
          <w:rFonts w:ascii="Times New Roman" w:hAnsi="Times New Roman" w:cs="Times New Roman"/>
          <w:sz w:val="28"/>
          <w:szCs w:val="28"/>
        </w:rPr>
        <w:t xml:space="preserve"> -  организационно-распорядительные, финансово-расчётные, снабженческо-сбытовые, по личному составу и т. д.. </w:t>
      </w:r>
    </w:p>
    <w:p w:rsidR="0014670F" w:rsidRPr="0046572E" w:rsidRDefault="0014670F" w:rsidP="0046572E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Style w:val="a9"/>
          <w:rFonts w:ascii="Times New Roman" w:hAnsi="Times New Roman" w:cs="Times New Roman"/>
          <w:b w:val="0"/>
          <w:sz w:val="28"/>
          <w:szCs w:val="28"/>
        </w:rPr>
        <w:t>По степени сложности</w:t>
      </w:r>
      <w:r w:rsidRPr="0046572E">
        <w:rPr>
          <w:rFonts w:ascii="Times New Roman" w:hAnsi="Times New Roman" w:cs="Times New Roman"/>
          <w:sz w:val="28"/>
          <w:szCs w:val="28"/>
        </w:rPr>
        <w:t xml:space="preserve"> - простые и сложные  документы. </w:t>
      </w:r>
    </w:p>
    <w:p w:rsidR="0014670F" w:rsidRPr="0046572E" w:rsidRDefault="0014670F" w:rsidP="0046572E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Style w:val="a9"/>
          <w:rFonts w:ascii="Times New Roman" w:hAnsi="Times New Roman" w:cs="Times New Roman"/>
          <w:b w:val="0"/>
          <w:sz w:val="28"/>
          <w:szCs w:val="28"/>
        </w:rPr>
        <w:t>По месту составления</w:t>
      </w:r>
      <w:r w:rsidRPr="0046572E">
        <w:rPr>
          <w:rFonts w:ascii="Times New Roman" w:hAnsi="Times New Roman" w:cs="Times New Roman"/>
          <w:sz w:val="28"/>
          <w:szCs w:val="28"/>
        </w:rPr>
        <w:t xml:space="preserve"> - внутренние и внешние. </w:t>
      </w:r>
    </w:p>
    <w:p w:rsidR="0014670F" w:rsidRPr="0046572E" w:rsidRDefault="0014670F" w:rsidP="0046572E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Style w:val="a9"/>
          <w:rFonts w:ascii="Times New Roman" w:hAnsi="Times New Roman" w:cs="Times New Roman"/>
          <w:b w:val="0"/>
          <w:sz w:val="28"/>
          <w:szCs w:val="28"/>
        </w:rPr>
        <w:lastRenderedPageBreak/>
        <w:t>По срокам исполнения</w:t>
      </w:r>
      <w:r w:rsidRPr="0046572E">
        <w:rPr>
          <w:rFonts w:ascii="Times New Roman" w:hAnsi="Times New Roman" w:cs="Times New Roman"/>
          <w:sz w:val="28"/>
          <w:szCs w:val="28"/>
        </w:rPr>
        <w:t xml:space="preserve"> - срочные и несрочные. </w:t>
      </w:r>
    </w:p>
    <w:p w:rsidR="0014670F" w:rsidRPr="0046572E" w:rsidRDefault="0014670F" w:rsidP="0046572E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Style w:val="a9"/>
          <w:rFonts w:ascii="Times New Roman" w:hAnsi="Times New Roman" w:cs="Times New Roman"/>
          <w:b w:val="0"/>
          <w:sz w:val="28"/>
          <w:szCs w:val="28"/>
        </w:rPr>
        <w:t>По происхождению</w:t>
      </w:r>
      <w:r w:rsidRPr="0046572E">
        <w:rPr>
          <w:rFonts w:ascii="Times New Roman" w:hAnsi="Times New Roman" w:cs="Times New Roman"/>
          <w:sz w:val="28"/>
          <w:szCs w:val="28"/>
        </w:rPr>
        <w:t xml:space="preserve"> - документация  официальная, официально-личная (именная) и личная. </w:t>
      </w:r>
    </w:p>
    <w:p w:rsidR="0014670F" w:rsidRPr="0046572E" w:rsidRDefault="0014670F" w:rsidP="0046572E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Style w:val="a9"/>
          <w:rFonts w:ascii="Times New Roman" w:hAnsi="Times New Roman" w:cs="Times New Roman"/>
          <w:b w:val="0"/>
          <w:sz w:val="28"/>
          <w:szCs w:val="28"/>
        </w:rPr>
        <w:t>По степени гласности</w:t>
      </w:r>
      <w:r w:rsidRPr="0046572E">
        <w:rPr>
          <w:rFonts w:ascii="Times New Roman" w:hAnsi="Times New Roman" w:cs="Times New Roman"/>
          <w:sz w:val="28"/>
          <w:szCs w:val="28"/>
        </w:rPr>
        <w:t xml:space="preserve"> - обычные, секретные и для служебного пользования.</w:t>
      </w:r>
    </w:p>
    <w:p w:rsidR="0014670F" w:rsidRPr="0046572E" w:rsidRDefault="0014670F" w:rsidP="0046572E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Style w:val="a9"/>
          <w:rFonts w:ascii="Times New Roman" w:hAnsi="Times New Roman" w:cs="Times New Roman"/>
          <w:b w:val="0"/>
          <w:sz w:val="28"/>
          <w:szCs w:val="28"/>
        </w:rPr>
        <w:t>По юридической значимости (силе)</w:t>
      </w:r>
      <w:r w:rsidRPr="0046572E">
        <w:rPr>
          <w:rFonts w:ascii="Times New Roman" w:hAnsi="Times New Roman" w:cs="Times New Roman"/>
          <w:sz w:val="28"/>
          <w:szCs w:val="28"/>
        </w:rPr>
        <w:t xml:space="preserve"> - подлинные и подложные документы. </w:t>
      </w:r>
    </w:p>
    <w:p w:rsidR="002B1A48" w:rsidRPr="0046572E" w:rsidRDefault="0014670F" w:rsidP="0046572E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Style w:val="a9"/>
          <w:rFonts w:ascii="Times New Roman" w:hAnsi="Times New Roman" w:cs="Times New Roman"/>
          <w:b w:val="0"/>
          <w:sz w:val="28"/>
          <w:szCs w:val="28"/>
        </w:rPr>
        <w:t>По срокам хранения</w:t>
      </w:r>
      <w:r w:rsidRPr="0046572E">
        <w:rPr>
          <w:rFonts w:ascii="Times New Roman" w:hAnsi="Times New Roman" w:cs="Times New Roman"/>
          <w:sz w:val="28"/>
          <w:szCs w:val="28"/>
        </w:rPr>
        <w:t xml:space="preserve"> - постоянного и временного хранения. </w:t>
      </w:r>
    </w:p>
    <w:p w:rsidR="002B1A48" w:rsidRPr="0046572E" w:rsidRDefault="002D0626" w:rsidP="0046572E">
      <w:pPr>
        <w:shd w:val="clear" w:color="auto" w:fill="FFFFFF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6572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B1A48" w:rsidRPr="0046572E">
        <w:rPr>
          <w:rFonts w:ascii="Times New Roman" w:hAnsi="Times New Roman" w:cs="Times New Roman"/>
          <w:sz w:val="28"/>
          <w:szCs w:val="28"/>
        </w:rPr>
        <w:t>УК-1,ПК-4, ПК-5,  ПК-8</w:t>
      </w:r>
    </w:p>
    <w:p w:rsidR="004A7AE5" w:rsidRPr="0046572E" w:rsidRDefault="004A7AE5" w:rsidP="0046572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2014C9" w:rsidRPr="0046572E" w:rsidRDefault="002014C9" w:rsidP="0046572E">
      <w:pPr>
        <w:pStyle w:val="a6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6572E">
        <w:rPr>
          <w:rFonts w:ascii="Times New Roman" w:eastAsia="Aptos" w:hAnsi="Times New Roman" w:cs="Times New Roman"/>
          <w:kern w:val="2"/>
          <w:sz w:val="28"/>
          <w:szCs w:val="28"/>
        </w:rPr>
        <w:t>Дополните</w:t>
      </w:r>
      <w:r w:rsidRPr="0046572E">
        <w:rPr>
          <w:rFonts w:ascii="Times New Roman" w:hAnsi="Times New Roman" w:cs="Times New Roman"/>
          <w:sz w:val="28"/>
          <w:szCs w:val="28"/>
        </w:rPr>
        <w:t xml:space="preserve">  общие требования к созданию документов </w:t>
      </w:r>
      <w:r w:rsidR="00C123E5" w:rsidRPr="0046572E">
        <w:rPr>
          <w:rFonts w:ascii="Times New Roman" w:hAnsi="Times New Roman" w:cs="Times New Roman"/>
          <w:sz w:val="28"/>
          <w:szCs w:val="28"/>
        </w:rPr>
        <w:t xml:space="preserve">в соответствии с ГОСТом ГОСТ Р 7.0.97—2016. </w:t>
      </w:r>
    </w:p>
    <w:p w:rsidR="00C123E5" w:rsidRPr="0046572E" w:rsidRDefault="00C123E5" w:rsidP="0046572E">
      <w:pPr>
        <w:pStyle w:val="a6"/>
        <w:spacing w:after="0" w:line="240" w:lineRule="auto"/>
        <w:ind w:left="284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Общие требования к созданию документов</w:t>
      </w:r>
    </w:p>
    <w:p w:rsidR="002014C9" w:rsidRPr="0046572E" w:rsidRDefault="002014C9" w:rsidP="004657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 xml:space="preserve">Документы могут создаваться на _______________________________с соблюдением установленных правил оформления документов. </w:t>
      </w:r>
    </w:p>
    <w:p w:rsidR="002014C9" w:rsidRPr="0046572E" w:rsidRDefault="002014C9" w:rsidP="004657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 xml:space="preserve"> При создании документа на двух и более страницах вторую и последующие страницы__________. Номера страниц проставляются _________________________________листа.  Допускается создание ___________________________________________сторонах листа. </w:t>
      </w:r>
    </w:p>
    <w:p w:rsidR="002014C9" w:rsidRPr="0046572E" w:rsidRDefault="002014C9" w:rsidP="004657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 xml:space="preserve">Для создания документов необходимо использовать свободно распространяемые бесплатные шрифты. Для оформления документов рекомендуется использовать размеры шрифтов______________________. При составлении таблиц допускается использовать шрифты___________ размеров. </w:t>
      </w:r>
    </w:p>
    <w:p w:rsidR="002014C9" w:rsidRPr="0046572E" w:rsidRDefault="002014C9" w:rsidP="004657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 xml:space="preserve"> Абзацный отступ текста документа — ___________см. Заголовки разделов и подразделов </w:t>
      </w:r>
      <w:r w:rsidR="00C123E5" w:rsidRPr="0046572E">
        <w:rPr>
          <w:rFonts w:ascii="Times New Roman" w:hAnsi="Times New Roman" w:cs="Times New Roman"/>
          <w:sz w:val="28"/>
          <w:szCs w:val="28"/>
        </w:rPr>
        <w:t>печатаются с ______ отступом или центрируются по____________</w:t>
      </w:r>
      <w:r w:rsidRPr="0046572E">
        <w:rPr>
          <w:rFonts w:ascii="Times New Roman" w:hAnsi="Times New Roman" w:cs="Times New Roman"/>
          <w:sz w:val="28"/>
          <w:szCs w:val="28"/>
        </w:rPr>
        <w:t>текста. Многострочные реквизиты пе</w:t>
      </w:r>
      <w:r w:rsidR="00C123E5" w:rsidRPr="0046572E">
        <w:rPr>
          <w:rFonts w:ascii="Times New Roman" w:hAnsi="Times New Roman" w:cs="Times New Roman"/>
          <w:sz w:val="28"/>
          <w:szCs w:val="28"/>
        </w:rPr>
        <w:t>чатаются через _________</w:t>
      </w:r>
      <w:r w:rsidRPr="0046572E">
        <w:rPr>
          <w:rFonts w:ascii="Times New Roman" w:hAnsi="Times New Roman" w:cs="Times New Roman"/>
          <w:sz w:val="28"/>
          <w:szCs w:val="28"/>
        </w:rPr>
        <w:t>интервал, составные части рекв</w:t>
      </w:r>
      <w:r w:rsidR="00C123E5" w:rsidRPr="0046572E">
        <w:rPr>
          <w:rFonts w:ascii="Times New Roman" w:hAnsi="Times New Roman" w:cs="Times New Roman"/>
          <w:sz w:val="28"/>
          <w:szCs w:val="28"/>
        </w:rPr>
        <w:t>изитов отделяются _________</w:t>
      </w:r>
      <w:r w:rsidRPr="0046572E">
        <w:rPr>
          <w:rFonts w:ascii="Times New Roman" w:hAnsi="Times New Roman" w:cs="Times New Roman"/>
          <w:sz w:val="28"/>
          <w:szCs w:val="28"/>
        </w:rPr>
        <w:t xml:space="preserve">интервалом. </w:t>
      </w:r>
    </w:p>
    <w:p w:rsidR="00C123E5" w:rsidRPr="0046572E" w:rsidRDefault="002014C9" w:rsidP="004657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Текст д</w:t>
      </w:r>
      <w:r w:rsidR="00C123E5" w:rsidRPr="0046572E">
        <w:rPr>
          <w:rFonts w:ascii="Times New Roman" w:hAnsi="Times New Roman" w:cs="Times New Roman"/>
          <w:sz w:val="28"/>
          <w:szCs w:val="28"/>
        </w:rPr>
        <w:t>окумента печатается через ______________</w:t>
      </w:r>
      <w:r w:rsidRPr="0046572E">
        <w:rPr>
          <w:rFonts w:ascii="Times New Roman" w:hAnsi="Times New Roman" w:cs="Times New Roman"/>
          <w:sz w:val="28"/>
          <w:szCs w:val="28"/>
        </w:rPr>
        <w:t xml:space="preserve"> межстрочных интервала. Если документ готовится для издания с уменьшением масшт</w:t>
      </w:r>
      <w:r w:rsidR="00C123E5" w:rsidRPr="0046572E">
        <w:rPr>
          <w:rFonts w:ascii="Times New Roman" w:hAnsi="Times New Roman" w:cs="Times New Roman"/>
          <w:sz w:val="28"/>
          <w:szCs w:val="28"/>
        </w:rPr>
        <w:t>аба, текст печатается через _____________</w:t>
      </w:r>
      <w:r w:rsidRPr="0046572E">
        <w:rPr>
          <w:rFonts w:ascii="Times New Roman" w:hAnsi="Times New Roman" w:cs="Times New Roman"/>
          <w:sz w:val="28"/>
          <w:szCs w:val="28"/>
        </w:rPr>
        <w:t>интервала. Интервал</w:t>
      </w:r>
      <w:r w:rsidR="00C123E5" w:rsidRPr="0046572E">
        <w:rPr>
          <w:rFonts w:ascii="Times New Roman" w:hAnsi="Times New Roman" w:cs="Times New Roman"/>
          <w:sz w:val="28"/>
          <w:szCs w:val="28"/>
        </w:rPr>
        <w:t xml:space="preserve"> между буквами в словах— ________. Интервал между словами — __________пробел. </w:t>
      </w:r>
    </w:p>
    <w:p w:rsidR="002014C9" w:rsidRPr="0046572E" w:rsidRDefault="002014C9" w:rsidP="0046572E">
      <w:pPr>
        <w:pStyle w:val="a6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Текст документ</w:t>
      </w:r>
      <w:r w:rsidR="00C123E5" w:rsidRPr="0046572E">
        <w:rPr>
          <w:rFonts w:ascii="Times New Roman" w:hAnsi="Times New Roman" w:cs="Times New Roman"/>
          <w:sz w:val="28"/>
          <w:szCs w:val="28"/>
        </w:rPr>
        <w:t>а выравнивается по  ____________листа.</w:t>
      </w:r>
    </w:p>
    <w:p w:rsidR="00C123E5" w:rsidRPr="0046572E" w:rsidRDefault="00C123E5" w:rsidP="0046572E">
      <w:pPr>
        <w:spacing w:after="0" w:line="240" w:lineRule="auto"/>
        <w:ind w:left="720" w:hanging="11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Время выполнения – 20 мин</w:t>
      </w:r>
    </w:p>
    <w:p w:rsidR="00C123E5" w:rsidRPr="0046572E" w:rsidRDefault="00C123E5" w:rsidP="0046572E">
      <w:pPr>
        <w:spacing w:after="0" w:line="240" w:lineRule="auto"/>
        <w:ind w:left="709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6572E">
        <w:rPr>
          <w:rFonts w:ascii="Times New Roman" w:eastAsia="Aptos" w:hAnsi="Times New Roman" w:cs="Times New Roman"/>
          <w:kern w:val="2"/>
          <w:sz w:val="28"/>
          <w:szCs w:val="28"/>
        </w:rPr>
        <w:t xml:space="preserve">Правильный ответ должен содержать следующие смысловые элементы (обязательный минимум): </w:t>
      </w:r>
    </w:p>
    <w:p w:rsidR="00C123E5" w:rsidRPr="0046572E" w:rsidRDefault="002014C9" w:rsidP="0046572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Общие требо</w:t>
      </w:r>
      <w:r w:rsidR="00C123E5" w:rsidRPr="0046572E">
        <w:rPr>
          <w:rFonts w:ascii="Times New Roman" w:hAnsi="Times New Roman" w:cs="Times New Roman"/>
          <w:sz w:val="28"/>
          <w:szCs w:val="28"/>
        </w:rPr>
        <w:t>вания к созданию документов</w:t>
      </w:r>
    </w:p>
    <w:p w:rsidR="002014C9" w:rsidRPr="0046572E" w:rsidRDefault="002014C9" w:rsidP="0046572E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Документы могут создаваться на бумажном носителе и в электронной форме с соблюдением установленных правил оформления документов.</w:t>
      </w:r>
    </w:p>
    <w:p w:rsidR="002014C9" w:rsidRPr="0046572E" w:rsidRDefault="002014C9" w:rsidP="0046572E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lastRenderedPageBreak/>
        <w:t>При создании документа на двух и более страницах вторую и последующие страницы нумеруют. Номера страниц проставляются посередине верхнего поля документа на расстоянии не менее 10 мм от верхнего края листа. Допускается создание документов на лицевой и оборотной сторонах листа</w:t>
      </w:r>
    </w:p>
    <w:p w:rsidR="002014C9" w:rsidRPr="0046572E" w:rsidRDefault="002014C9" w:rsidP="0046572E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 xml:space="preserve">Для создания документов необходимо использовать свободно распространяемые бесплатные шрифты. Для оформления документов рекомендуется использовать размеры шрифтов № 12, 13, 14. При составлении таблиц допускается использовать шрифты меньших размеров. </w:t>
      </w:r>
    </w:p>
    <w:p w:rsidR="00C123E5" w:rsidRPr="0046572E" w:rsidRDefault="002014C9" w:rsidP="0046572E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Абзацный отступ текста документа — 1,25 см. Заголовки разделов и подразделов печатаются с абзацным отступом или центрируются по ширине текста. Многострочные реквизиты печатаются ч</w:t>
      </w:r>
      <w:r w:rsidR="00C123E5" w:rsidRPr="0046572E">
        <w:rPr>
          <w:rFonts w:ascii="Times New Roman" w:hAnsi="Times New Roman" w:cs="Times New Roman"/>
          <w:sz w:val="28"/>
          <w:szCs w:val="28"/>
        </w:rPr>
        <w:t xml:space="preserve">ерез один межстрочный интервал,  </w:t>
      </w:r>
      <w:r w:rsidRPr="0046572E">
        <w:rPr>
          <w:rFonts w:ascii="Times New Roman" w:hAnsi="Times New Roman" w:cs="Times New Roman"/>
          <w:sz w:val="28"/>
          <w:szCs w:val="28"/>
        </w:rPr>
        <w:t xml:space="preserve">составные части реквизитов отделяются дополнительным интервалом. </w:t>
      </w:r>
    </w:p>
    <w:p w:rsidR="002014C9" w:rsidRPr="0046572E" w:rsidRDefault="002014C9" w:rsidP="0046572E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 xml:space="preserve">Текст документа печатается через 1— 1,5 межстрочных интервала. Если документ готовится для издания с уменьшением масштаба, текст печатается через два интервала. Интервал между буквами в словах— обычный. Интервал между словами — один пробел. </w:t>
      </w:r>
    </w:p>
    <w:p w:rsidR="002014C9" w:rsidRPr="0046572E" w:rsidRDefault="002014C9" w:rsidP="0046572E">
      <w:pPr>
        <w:spacing w:after="0" w:line="240" w:lineRule="auto"/>
        <w:ind w:left="709" w:firstLine="7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72E">
        <w:rPr>
          <w:rFonts w:ascii="Times New Roman" w:hAnsi="Times New Roman" w:cs="Times New Roman"/>
          <w:sz w:val="28"/>
          <w:szCs w:val="28"/>
        </w:rPr>
        <w:t>Текст документа выравнивается по ширине листа</w:t>
      </w:r>
      <w:r w:rsidR="00C123E5" w:rsidRPr="004657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23E5" w:rsidRPr="0046572E" w:rsidRDefault="00C123E5" w:rsidP="0046572E">
      <w:pPr>
        <w:shd w:val="clear" w:color="auto" w:fill="FFFFFF"/>
        <w:spacing w:after="0" w:line="240" w:lineRule="auto"/>
        <w:ind w:left="707" w:firstLine="2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6572E">
        <w:rPr>
          <w:rFonts w:ascii="Times New Roman" w:hAnsi="Times New Roman" w:cs="Times New Roman"/>
          <w:sz w:val="28"/>
          <w:szCs w:val="28"/>
        </w:rPr>
        <w:t>Компетенции (индикаторы): УК-1,ПК-4, ПК-5,  ПК-8</w:t>
      </w:r>
    </w:p>
    <w:p w:rsidR="00C123E5" w:rsidRPr="0046572E" w:rsidRDefault="00C123E5" w:rsidP="0046572E">
      <w:pPr>
        <w:spacing w:after="0" w:line="240" w:lineRule="auto"/>
        <w:ind w:firstLine="708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2014C9" w:rsidRPr="0046572E" w:rsidRDefault="002014C9" w:rsidP="004657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F10" w:rsidRPr="0046572E" w:rsidRDefault="00D32F10" w:rsidP="004657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F10" w:rsidRPr="0046572E" w:rsidRDefault="00D32F10" w:rsidP="004657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F10" w:rsidRPr="0046572E" w:rsidRDefault="00D32F10" w:rsidP="004657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F10" w:rsidRPr="0046572E" w:rsidRDefault="00D32F10" w:rsidP="004657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F10" w:rsidRPr="0046572E" w:rsidRDefault="00D32F10" w:rsidP="004657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F10" w:rsidRPr="0046572E" w:rsidRDefault="00D32F10" w:rsidP="004657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F10" w:rsidRPr="0046572E" w:rsidRDefault="00D32F10" w:rsidP="004657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F10" w:rsidRPr="0046572E" w:rsidRDefault="00D32F10" w:rsidP="004657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F10" w:rsidRPr="0046572E" w:rsidRDefault="00D32F10" w:rsidP="004657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F10" w:rsidRPr="0046572E" w:rsidRDefault="00D32F10" w:rsidP="004657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F10" w:rsidRPr="0046572E" w:rsidRDefault="00D32F10" w:rsidP="004657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68D" w:rsidRPr="0046572E" w:rsidRDefault="0027068D" w:rsidP="00D0457D">
      <w:pPr>
        <w:rPr>
          <w:rFonts w:ascii="Times New Roman" w:hAnsi="Times New Roman" w:cs="Times New Roman"/>
          <w:sz w:val="28"/>
          <w:szCs w:val="28"/>
        </w:rPr>
      </w:pPr>
    </w:p>
    <w:sectPr w:rsidR="0027068D" w:rsidRPr="0046572E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AF1" w:rsidRDefault="006F6AF1">
      <w:pPr>
        <w:spacing w:after="0" w:line="240" w:lineRule="auto"/>
      </w:pPr>
      <w:r>
        <w:separator/>
      </w:r>
    </w:p>
  </w:endnote>
  <w:endnote w:type="continuationSeparator" w:id="1">
    <w:p w:rsidR="006F6AF1" w:rsidRDefault="006F6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C123E5" w:rsidRPr="006943A0" w:rsidRDefault="00DC0281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C123E5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D0457D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:rsidR="00C123E5" w:rsidRPr="006943A0" w:rsidRDefault="00C123E5">
    <w:pPr>
      <w:pStyle w:val="1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AF1" w:rsidRDefault="006F6AF1">
      <w:pPr>
        <w:spacing w:after="0" w:line="240" w:lineRule="auto"/>
      </w:pPr>
      <w:r>
        <w:separator/>
      </w:r>
    </w:p>
  </w:footnote>
  <w:footnote w:type="continuationSeparator" w:id="1">
    <w:p w:rsidR="006F6AF1" w:rsidRDefault="006F6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DCD"/>
    <w:multiLevelType w:val="hybridMultilevel"/>
    <w:tmpl w:val="A0181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D0A5D"/>
    <w:multiLevelType w:val="hybridMultilevel"/>
    <w:tmpl w:val="97BCA3EA"/>
    <w:lvl w:ilvl="0" w:tplc="CA6E97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73A1C58"/>
    <w:multiLevelType w:val="multilevel"/>
    <w:tmpl w:val="097A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C6F3D"/>
    <w:multiLevelType w:val="hybridMultilevel"/>
    <w:tmpl w:val="9264A096"/>
    <w:lvl w:ilvl="0" w:tplc="CA6E97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05A28"/>
    <w:multiLevelType w:val="hybridMultilevel"/>
    <w:tmpl w:val="B7326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854546"/>
    <w:multiLevelType w:val="multilevel"/>
    <w:tmpl w:val="9716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979C2"/>
    <w:multiLevelType w:val="multilevel"/>
    <w:tmpl w:val="9B92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21"/>
  </w:num>
  <w:num w:numId="4">
    <w:abstractNumId w:val="22"/>
  </w:num>
  <w:num w:numId="5">
    <w:abstractNumId w:val="8"/>
  </w:num>
  <w:num w:numId="6">
    <w:abstractNumId w:val="12"/>
  </w:num>
  <w:num w:numId="7">
    <w:abstractNumId w:val="24"/>
  </w:num>
  <w:num w:numId="8">
    <w:abstractNumId w:val="9"/>
  </w:num>
  <w:num w:numId="9">
    <w:abstractNumId w:val="11"/>
  </w:num>
  <w:num w:numId="10">
    <w:abstractNumId w:val="20"/>
  </w:num>
  <w:num w:numId="11">
    <w:abstractNumId w:val="17"/>
  </w:num>
  <w:num w:numId="12">
    <w:abstractNumId w:val="26"/>
  </w:num>
  <w:num w:numId="13">
    <w:abstractNumId w:val="15"/>
  </w:num>
  <w:num w:numId="14">
    <w:abstractNumId w:val="1"/>
  </w:num>
  <w:num w:numId="15">
    <w:abstractNumId w:val="19"/>
  </w:num>
  <w:num w:numId="16">
    <w:abstractNumId w:val="14"/>
  </w:num>
  <w:num w:numId="17">
    <w:abstractNumId w:val="5"/>
  </w:num>
  <w:num w:numId="18">
    <w:abstractNumId w:val="2"/>
  </w:num>
  <w:num w:numId="19">
    <w:abstractNumId w:val="10"/>
  </w:num>
  <w:num w:numId="20">
    <w:abstractNumId w:val="3"/>
  </w:num>
  <w:num w:numId="21">
    <w:abstractNumId w:val="25"/>
  </w:num>
  <w:num w:numId="22">
    <w:abstractNumId w:val="13"/>
  </w:num>
  <w:num w:numId="23">
    <w:abstractNumId w:val="18"/>
  </w:num>
  <w:num w:numId="24">
    <w:abstractNumId w:val="0"/>
  </w:num>
  <w:num w:numId="25">
    <w:abstractNumId w:val="27"/>
  </w:num>
  <w:num w:numId="26">
    <w:abstractNumId w:val="16"/>
  </w:num>
  <w:num w:numId="27">
    <w:abstractNumId w:val="6"/>
  </w:num>
  <w:num w:numId="28">
    <w:abstractNumId w:val="23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DB7"/>
    <w:rsid w:val="00000815"/>
    <w:rsid w:val="000064D3"/>
    <w:rsid w:val="00037D20"/>
    <w:rsid w:val="000424A0"/>
    <w:rsid w:val="00045EB6"/>
    <w:rsid w:val="00052BC3"/>
    <w:rsid w:val="00055DB4"/>
    <w:rsid w:val="0008098D"/>
    <w:rsid w:val="00081965"/>
    <w:rsid w:val="00094D12"/>
    <w:rsid w:val="000A0268"/>
    <w:rsid w:val="000A1B49"/>
    <w:rsid w:val="000A3113"/>
    <w:rsid w:val="000A4DF0"/>
    <w:rsid w:val="000B1B4E"/>
    <w:rsid w:val="000B4E29"/>
    <w:rsid w:val="000B6EC2"/>
    <w:rsid w:val="000D0BDC"/>
    <w:rsid w:val="000D165B"/>
    <w:rsid w:val="000F428E"/>
    <w:rsid w:val="000F5C4F"/>
    <w:rsid w:val="000F5D10"/>
    <w:rsid w:val="000F7F95"/>
    <w:rsid w:val="00111633"/>
    <w:rsid w:val="00115EEF"/>
    <w:rsid w:val="0012799F"/>
    <w:rsid w:val="0014670F"/>
    <w:rsid w:val="00154077"/>
    <w:rsid w:val="001871F0"/>
    <w:rsid w:val="001A10C9"/>
    <w:rsid w:val="001C3FF9"/>
    <w:rsid w:val="001D0CD9"/>
    <w:rsid w:val="001D6606"/>
    <w:rsid w:val="001E18FE"/>
    <w:rsid w:val="001E7B4A"/>
    <w:rsid w:val="001F29F5"/>
    <w:rsid w:val="002014C9"/>
    <w:rsid w:val="00215EE7"/>
    <w:rsid w:val="00222D00"/>
    <w:rsid w:val="0023725B"/>
    <w:rsid w:val="00241070"/>
    <w:rsid w:val="00241120"/>
    <w:rsid w:val="00242A28"/>
    <w:rsid w:val="002510D6"/>
    <w:rsid w:val="0027068D"/>
    <w:rsid w:val="002842DA"/>
    <w:rsid w:val="002A1F91"/>
    <w:rsid w:val="002B1A48"/>
    <w:rsid w:val="002B1DD5"/>
    <w:rsid w:val="002B24C3"/>
    <w:rsid w:val="002C53C0"/>
    <w:rsid w:val="002C7FED"/>
    <w:rsid w:val="002D033C"/>
    <w:rsid w:val="002D0626"/>
    <w:rsid w:val="002E3EDD"/>
    <w:rsid w:val="0030001D"/>
    <w:rsid w:val="00317D4B"/>
    <w:rsid w:val="00330C20"/>
    <w:rsid w:val="00352062"/>
    <w:rsid w:val="00355BEB"/>
    <w:rsid w:val="00356FC4"/>
    <w:rsid w:val="00377330"/>
    <w:rsid w:val="00384A9D"/>
    <w:rsid w:val="00392BDF"/>
    <w:rsid w:val="003A1079"/>
    <w:rsid w:val="003B5A58"/>
    <w:rsid w:val="003E6DD9"/>
    <w:rsid w:val="003F6586"/>
    <w:rsid w:val="004025D3"/>
    <w:rsid w:val="00403BD6"/>
    <w:rsid w:val="00407F06"/>
    <w:rsid w:val="004131E4"/>
    <w:rsid w:val="00427820"/>
    <w:rsid w:val="004403D5"/>
    <w:rsid w:val="00440546"/>
    <w:rsid w:val="00461B93"/>
    <w:rsid w:val="0046572E"/>
    <w:rsid w:val="004773B3"/>
    <w:rsid w:val="00477D9D"/>
    <w:rsid w:val="004843D7"/>
    <w:rsid w:val="00495D01"/>
    <w:rsid w:val="004A293F"/>
    <w:rsid w:val="004A7AE5"/>
    <w:rsid w:val="004B59AD"/>
    <w:rsid w:val="004B7410"/>
    <w:rsid w:val="004C56C4"/>
    <w:rsid w:val="004D3D2D"/>
    <w:rsid w:val="00503DC6"/>
    <w:rsid w:val="00513E02"/>
    <w:rsid w:val="00526FDF"/>
    <w:rsid w:val="00552DB7"/>
    <w:rsid w:val="00562529"/>
    <w:rsid w:val="00573D17"/>
    <w:rsid w:val="005808E8"/>
    <w:rsid w:val="005A5354"/>
    <w:rsid w:val="005A6F44"/>
    <w:rsid w:val="005B2184"/>
    <w:rsid w:val="005D1959"/>
    <w:rsid w:val="005D2B24"/>
    <w:rsid w:val="006270F6"/>
    <w:rsid w:val="0063001C"/>
    <w:rsid w:val="00634EE4"/>
    <w:rsid w:val="006377E4"/>
    <w:rsid w:val="00641EFE"/>
    <w:rsid w:val="00663630"/>
    <w:rsid w:val="0068788F"/>
    <w:rsid w:val="006B291A"/>
    <w:rsid w:val="006C76AC"/>
    <w:rsid w:val="006D47D2"/>
    <w:rsid w:val="006D496D"/>
    <w:rsid w:val="006E77C6"/>
    <w:rsid w:val="006F5B44"/>
    <w:rsid w:val="006F6AF1"/>
    <w:rsid w:val="00700039"/>
    <w:rsid w:val="0071696A"/>
    <w:rsid w:val="0072436B"/>
    <w:rsid w:val="00734377"/>
    <w:rsid w:val="0074247B"/>
    <w:rsid w:val="007571AD"/>
    <w:rsid w:val="00761141"/>
    <w:rsid w:val="00761B29"/>
    <w:rsid w:val="00766D4D"/>
    <w:rsid w:val="00783F47"/>
    <w:rsid w:val="00784A65"/>
    <w:rsid w:val="00787353"/>
    <w:rsid w:val="007A5EE7"/>
    <w:rsid w:val="007B0534"/>
    <w:rsid w:val="007B1483"/>
    <w:rsid w:val="007B69CC"/>
    <w:rsid w:val="007D66F9"/>
    <w:rsid w:val="0082546F"/>
    <w:rsid w:val="0083043A"/>
    <w:rsid w:val="00837798"/>
    <w:rsid w:val="00844789"/>
    <w:rsid w:val="008475FF"/>
    <w:rsid w:val="00870EF7"/>
    <w:rsid w:val="00876372"/>
    <w:rsid w:val="00883743"/>
    <w:rsid w:val="008A10ED"/>
    <w:rsid w:val="008A2394"/>
    <w:rsid w:val="008A6F72"/>
    <w:rsid w:val="008D0C81"/>
    <w:rsid w:val="008E056A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C2046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21397"/>
    <w:rsid w:val="00A2152A"/>
    <w:rsid w:val="00A31452"/>
    <w:rsid w:val="00A42659"/>
    <w:rsid w:val="00A42BE7"/>
    <w:rsid w:val="00A46DF8"/>
    <w:rsid w:val="00A54A37"/>
    <w:rsid w:val="00A638C8"/>
    <w:rsid w:val="00A648EF"/>
    <w:rsid w:val="00A64CAD"/>
    <w:rsid w:val="00A67F4E"/>
    <w:rsid w:val="00A73A51"/>
    <w:rsid w:val="00A73AF9"/>
    <w:rsid w:val="00A74446"/>
    <w:rsid w:val="00A92CC0"/>
    <w:rsid w:val="00AA0607"/>
    <w:rsid w:val="00AB2100"/>
    <w:rsid w:val="00AB3E84"/>
    <w:rsid w:val="00AB7EF7"/>
    <w:rsid w:val="00AC3D2E"/>
    <w:rsid w:val="00AC7D3C"/>
    <w:rsid w:val="00AD055D"/>
    <w:rsid w:val="00AE0B81"/>
    <w:rsid w:val="00AE2BAE"/>
    <w:rsid w:val="00AF3586"/>
    <w:rsid w:val="00B216B6"/>
    <w:rsid w:val="00B62081"/>
    <w:rsid w:val="00B724D2"/>
    <w:rsid w:val="00B770E9"/>
    <w:rsid w:val="00B87704"/>
    <w:rsid w:val="00B911BA"/>
    <w:rsid w:val="00B9536B"/>
    <w:rsid w:val="00BA68D0"/>
    <w:rsid w:val="00BB705E"/>
    <w:rsid w:val="00BB7750"/>
    <w:rsid w:val="00BC2A11"/>
    <w:rsid w:val="00BD376F"/>
    <w:rsid w:val="00BF5EB0"/>
    <w:rsid w:val="00C123E5"/>
    <w:rsid w:val="00C16309"/>
    <w:rsid w:val="00C25893"/>
    <w:rsid w:val="00C3136C"/>
    <w:rsid w:val="00C41E9A"/>
    <w:rsid w:val="00C42F91"/>
    <w:rsid w:val="00C55806"/>
    <w:rsid w:val="00C60702"/>
    <w:rsid w:val="00C634ED"/>
    <w:rsid w:val="00C86CDE"/>
    <w:rsid w:val="00C90FED"/>
    <w:rsid w:val="00C9681C"/>
    <w:rsid w:val="00CA0823"/>
    <w:rsid w:val="00CA356F"/>
    <w:rsid w:val="00CB2C6A"/>
    <w:rsid w:val="00CB3C11"/>
    <w:rsid w:val="00CB4263"/>
    <w:rsid w:val="00CC5C35"/>
    <w:rsid w:val="00CD3EC5"/>
    <w:rsid w:val="00CE2571"/>
    <w:rsid w:val="00D00DAA"/>
    <w:rsid w:val="00D0457D"/>
    <w:rsid w:val="00D11D6D"/>
    <w:rsid w:val="00D27D40"/>
    <w:rsid w:val="00D32F10"/>
    <w:rsid w:val="00D37140"/>
    <w:rsid w:val="00D371CB"/>
    <w:rsid w:val="00D54882"/>
    <w:rsid w:val="00D57E04"/>
    <w:rsid w:val="00D63621"/>
    <w:rsid w:val="00D66563"/>
    <w:rsid w:val="00D66D1C"/>
    <w:rsid w:val="00D736E5"/>
    <w:rsid w:val="00DA034B"/>
    <w:rsid w:val="00DA6A5A"/>
    <w:rsid w:val="00DA6C2D"/>
    <w:rsid w:val="00DB6E14"/>
    <w:rsid w:val="00DC0281"/>
    <w:rsid w:val="00DD0DFD"/>
    <w:rsid w:val="00DD31FB"/>
    <w:rsid w:val="00DD4B74"/>
    <w:rsid w:val="00DF7CB2"/>
    <w:rsid w:val="00E149FD"/>
    <w:rsid w:val="00E20937"/>
    <w:rsid w:val="00E2721E"/>
    <w:rsid w:val="00E33C2E"/>
    <w:rsid w:val="00E466A5"/>
    <w:rsid w:val="00E52E89"/>
    <w:rsid w:val="00E62000"/>
    <w:rsid w:val="00E70387"/>
    <w:rsid w:val="00E773A3"/>
    <w:rsid w:val="00E8594C"/>
    <w:rsid w:val="00E85BBB"/>
    <w:rsid w:val="00E92276"/>
    <w:rsid w:val="00E97825"/>
    <w:rsid w:val="00EA0AFF"/>
    <w:rsid w:val="00EC4455"/>
    <w:rsid w:val="00ED158C"/>
    <w:rsid w:val="00ED1AD3"/>
    <w:rsid w:val="00ED3FEF"/>
    <w:rsid w:val="00EF2DF4"/>
    <w:rsid w:val="00EF3B44"/>
    <w:rsid w:val="00EF6581"/>
    <w:rsid w:val="00F30A8A"/>
    <w:rsid w:val="00F51A3F"/>
    <w:rsid w:val="00F52A80"/>
    <w:rsid w:val="00F52D52"/>
    <w:rsid w:val="00F60BF6"/>
    <w:rsid w:val="00F61E8D"/>
    <w:rsid w:val="00F670C3"/>
    <w:rsid w:val="00F70E18"/>
    <w:rsid w:val="00F77BDF"/>
    <w:rsid w:val="00F90D4C"/>
    <w:rsid w:val="00F96C2A"/>
    <w:rsid w:val="00FA4AA8"/>
    <w:rsid w:val="00FD4480"/>
    <w:rsid w:val="00FD78E3"/>
    <w:rsid w:val="00FE7957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paragraph" w:customStyle="1" w:styleId="12">
    <w:name w:val="Обычный (веб)1"/>
    <w:basedOn w:val="a"/>
    <w:rsid w:val="00F60BF6"/>
    <w:pPr>
      <w:spacing w:before="75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tent--common-blockblock-3u">
    <w:name w:val="content--common-block__block-3u"/>
    <w:basedOn w:val="a"/>
    <w:rsid w:val="0009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FDEB-DC38-42FC-912E-5489FEB0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Lenovo</cp:lastModifiedBy>
  <cp:revision>110</cp:revision>
  <dcterms:created xsi:type="dcterms:W3CDTF">2025-02-01T10:30:00Z</dcterms:created>
  <dcterms:modified xsi:type="dcterms:W3CDTF">2025-03-17T10:23:00Z</dcterms:modified>
</cp:coreProperties>
</file>